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F58" w:rsidRPr="00C5071F" w:rsidRDefault="00811F58" w:rsidP="007E383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 nr 1 do SIWZ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left="6381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pl-PL"/>
        </w:rPr>
      </w:pP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C5071F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FORMULARZ  OFERTY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left="6096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left="609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>Gmina Włoszczowa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left="609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>ul. Partyzantów 14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left="609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>29-100 Włoszczowa</w:t>
      </w:r>
    </w:p>
    <w:p w:rsidR="00811F58" w:rsidRPr="00C5071F" w:rsidRDefault="00811F58" w:rsidP="00522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:</w:t>
      </w: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 adres   ul. ................................... kod ……… miasto ……………………….. kraj …………… nr telefonu..................................... nr faksu...................................... adres e-mail……………………. </w:t>
      </w:r>
    </w:p>
    <w:p w:rsidR="00811F58" w:rsidRPr="00C5071F" w:rsidRDefault="00811F58" w:rsidP="00522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WYKONAWCA 1*........................................................................................................................... adres   ul. ................................... kod ……… miasto ……………………….. kraj …………… nr telefonu..................................... nr faksu...................................... adres e-mail……………………. </w:t>
      </w:r>
    </w:p>
    <w:p w:rsidR="00811F58" w:rsidRPr="00C5071F" w:rsidRDefault="00811F58" w:rsidP="005220B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WYKONAWCA 2*........................................................................................................................... adres   ul. ................................... kod ……… miasto ……………………….. kraj …………… nr telefonu..................................... nr faksu...................................... adres e-mail……………………. </w:t>
      </w: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korespondencję należy kierować na adres:</w:t>
      </w:r>
    </w:p>
    <w:p w:rsidR="00811F58" w:rsidRPr="00C5071F" w:rsidRDefault="00811F58" w:rsidP="005220B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ONAWCA:</w:t>
      </w: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 </w:t>
      </w:r>
    </w:p>
    <w:p w:rsidR="00811F58" w:rsidRPr="00C5071F" w:rsidRDefault="00811F58" w:rsidP="005220B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adres   </w:t>
      </w:r>
    </w:p>
    <w:p w:rsidR="00811F58" w:rsidRPr="00C5071F" w:rsidRDefault="00811F58" w:rsidP="005220B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ul. ................................... </w:t>
      </w:r>
    </w:p>
    <w:p w:rsidR="00811F58" w:rsidRPr="00C5071F" w:rsidRDefault="00811F58" w:rsidP="005220B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kod ……… miasto ……………………….. </w:t>
      </w:r>
    </w:p>
    <w:p w:rsidR="00811F58" w:rsidRPr="00C5071F" w:rsidRDefault="00811F58" w:rsidP="005220B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kraj …………… </w:t>
      </w:r>
    </w:p>
    <w:p w:rsidR="00811F58" w:rsidRPr="00C5071F" w:rsidRDefault="00811F58" w:rsidP="005220B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nr telefonu..................................... </w:t>
      </w:r>
    </w:p>
    <w:p w:rsidR="00811F58" w:rsidRPr="00C5071F" w:rsidRDefault="00811F58" w:rsidP="005220B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nr faksu...................................... </w:t>
      </w:r>
    </w:p>
    <w:p w:rsidR="00811F58" w:rsidRPr="00C5071F" w:rsidRDefault="00811F58" w:rsidP="005220B8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 xml:space="preserve">adres e-mail……………………. </w:t>
      </w:r>
    </w:p>
    <w:p w:rsidR="005220B8" w:rsidRPr="00C5071F" w:rsidRDefault="00811F58" w:rsidP="00911DA0">
      <w:pPr>
        <w:widowControl w:val="0"/>
        <w:tabs>
          <w:tab w:val="right" w:pos="89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5071F">
        <w:rPr>
          <w:rFonts w:ascii="Times New Roman" w:hAnsi="Times New Roman" w:cs="Times New Roman"/>
          <w:sz w:val="24"/>
          <w:szCs w:val="24"/>
          <w:lang w:eastAsia="ar-SA"/>
        </w:rPr>
        <w:t>Wykonawca jest małym □, średnim □, dużym □  przedsiębiorcą</w:t>
      </w:r>
      <w:r w:rsidR="005220B8">
        <w:rPr>
          <w:rStyle w:val="Odwoanieprzypisudolnego"/>
          <w:rFonts w:ascii="Times New Roman" w:hAnsi="Times New Roman" w:cs="Times New Roman"/>
          <w:sz w:val="24"/>
          <w:szCs w:val="24"/>
          <w:lang w:eastAsia="ar-SA"/>
        </w:rPr>
        <w:footnoteReference w:id="1"/>
      </w:r>
    </w:p>
    <w:p w:rsidR="00811F58" w:rsidRPr="00C5071F" w:rsidRDefault="00811F58" w:rsidP="00911DA0">
      <w:pPr>
        <w:widowControl w:val="0"/>
        <w:tabs>
          <w:tab w:val="right" w:pos="89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C5071F">
        <w:rPr>
          <w:rFonts w:ascii="Times New Roman" w:hAnsi="Times New Roman" w:cs="Times New Roman"/>
          <w:sz w:val="24"/>
          <w:szCs w:val="24"/>
          <w:lang w:eastAsia="ar-SA"/>
        </w:rPr>
        <w:t>Odpowiadając na ogłoszenie o zamówieniu w postępowaniu prowadzonym w trybie przetargu nieograniczonego pn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C5071F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811F58" w:rsidRDefault="00811F58" w:rsidP="00C5071F">
      <w:pPr>
        <w:widowControl w:val="0"/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„</w:t>
      </w:r>
      <w:r w:rsidRPr="00C5071F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emonty dróg gminnych</w:t>
      </w: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5220B8" w:rsidRPr="00C5071F" w:rsidRDefault="005220B8" w:rsidP="00C5071F">
      <w:pPr>
        <w:widowControl w:val="0"/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</w:p>
    <w:p w:rsidR="00811F58" w:rsidRPr="00C5071F" w:rsidRDefault="00811F58" w:rsidP="00911DA0">
      <w:pPr>
        <w:widowControl w:val="0"/>
        <w:tabs>
          <w:tab w:val="right" w:pos="89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- Część 1</w:t>
      </w: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  <w:r w:rsidRPr="00C507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"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feruję/oferujemy wykonanie całości przedmiotu zamówienia </w:t>
      </w: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 wynagrodzenie</w:t>
      </w:r>
      <w:r w:rsidR="00FF6DA7"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F6DA7"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sztorysowym</w:t>
      </w: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kwocie</w:t>
      </w:r>
      <w:r w:rsidRPr="00AF7BC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>netto (bez Vat) ............................................................................................................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>słownie złotych ............................................................................................................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>stawka podatku VAT ......... %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>brutto (z Vat) ...............................................................................................................</w:t>
      </w:r>
    </w:p>
    <w:p w:rsidR="00811F58" w:rsidRPr="00C5071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71F">
        <w:rPr>
          <w:rFonts w:ascii="Times New Roman" w:hAnsi="Times New Roman" w:cs="Times New Roman"/>
          <w:sz w:val="24"/>
          <w:szCs w:val="24"/>
          <w:lang w:eastAsia="pl-PL"/>
        </w:rPr>
        <w:t>słownie złotych .............................................................................................................</w:t>
      </w:r>
    </w:p>
    <w:p w:rsidR="00811F58" w:rsidRPr="00911DA0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feruję/oferujemy wykonanie przedmiotu zamówienia w terminie ….</w:t>
      </w:r>
      <w:r w:rsidR="005220B8">
        <w:rPr>
          <w:rStyle w:val="Odwoanieprzypisudolnego"/>
          <w:rFonts w:ascii="Times New Roman" w:hAnsi="Times New Roman" w:cs="Times New Roman"/>
          <w:b/>
          <w:bCs/>
          <w:sz w:val="24"/>
          <w:szCs w:val="24"/>
          <w:lang w:eastAsia="pl-PL"/>
        </w:rPr>
        <w:footnoteReference w:id="2"/>
      </w:r>
    </w:p>
    <w:p w:rsidR="005220B8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feruję/oferujemy długość okresu gwarancji </w:t>
      </w:r>
      <w:r w:rsidR="005220B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noszącą 3 lat □, 4 lat □, 5</w:t>
      </w: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lat □</w:t>
      </w:r>
      <w:r w:rsidR="005220B8">
        <w:rPr>
          <w:rStyle w:val="Odwoanieprzypisudolnego"/>
          <w:rFonts w:ascii="Times New Roman" w:hAnsi="Times New Roman" w:cs="Times New Roman"/>
          <w:b/>
          <w:bCs/>
          <w:sz w:val="24"/>
          <w:szCs w:val="24"/>
          <w:lang w:eastAsia="pl-PL"/>
        </w:rPr>
        <w:footnoteReference w:id="3"/>
      </w:r>
    </w:p>
    <w:p w:rsidR="00811F58" w:rsidRPr="005B6B2D" w:rsidRDefault="00811F58" w:rsidP="005B6B2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dium w kwocie 10 000,00 zł</w:t>
      </w:r>
      <w:r w:rsidRPr="005B6B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łownie: dziesięć tysięcy złotych</w:t>
      </w:r>
      <w:r w:rsidRPr="005B6B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00/100</w:t>
      </w:r>
      <w:r w:rsidRPr="005B6B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) </w:t>
      </w:r>
      <w:r w:rsidRPr="005B6B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ostało wniesione w formie .......................................</w:t>
      </w:r>
    </w:p>
    <w:p w:rsidR="00811F58" w:rsidRPr="00C5071F" w:rsidRDefault="00811F58" w:rsidP="00AA1A6A">
      <w:pPr>
        <w:widowControl w:val="0"/>
        <w:tabs>
          <w:tab w:val="right" w:pos="89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- Część 2</w:t>
      </w:r>
      <w:r w:rsidRPr="00C5071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</w:t>
      </w:r>
      <w:r w:rsidRPr="00C5071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"</w:t>
      </w:r>
    </w:p>
    <w:p w:rsidR="00811F58" w:rsidRPr="00AF7BCF" w:rsidRDefault="00811F58" w:rsidP="00AA1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feruję/oferujemy wykonanie całości przedmiotu zamówienia za wynagrodzenie</w:t>
      </w:r>
      <w:r w:rsidR="00670FCF"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</w:t>
      </w: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70FCF"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osztorysowym</w:t>
      </w: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 kwocie</w:t>
      </w:r>
      <w:r w:rsidRPr="00AF7BCF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811F58" w:rsidRPr="00AF7BCF" w:rsidRDefault="00811F58" w:rsidP="00AA1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sz w:val="24"/>
          <w:szCs w:val="24"/>
          <w:lang w:eastAsia="pl-PL"/>
        </w:rPr>
        <w:t>netto (bez Vat) ............................................................................................................</w:t>
      </w:r>
    </w:p>
    <w:p w:rsidR="00811F58" w:rsidRPr="00AF7BCF" w:rsidRDefault="00811F58" w:rsidP="00AA1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sz w:val="24"/>
          <w:szCs w:val="24"/>
          <w:lang w:eastAsia="pl-PL"/>
        </w:rPr>
        <w:t>słownie złotych ............................................................................................................</w:t>
      </w:r>
    </w:p>
    <w:p w:rsidR="00811F58" w:rsidRPr="00AF7BCF" w:rsidRDefault="00811F58" w:rsidP="00AA1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sz w:val="24"/>
          <w:szCs w:val="24"/>
          <w:lang w:eastAsia="pl-PL"/>
        </w:rPr>
        <w:t>stawka podatku VAT ......... %</w:t>
      </w:r>
    </w:p>
    <w:p w:rsidR="00811F58" w:rsidRPr="00AF7BCF" w:rsidRDefault="00811F58" w:rsidP="00AA1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sz w:val="24"/>
          <w:szCs w:val="24"/>
          <w:lang w:eastAsia="pl-PL"/>
        </w:rPr>
        <w:t>brutto (z Vat) ...............................................................................................................</w:t>
      </w:r>
    </w:p>
    <w:p w:rsidR="00811F58" w:rsidRPr="00AF7BCF" w:rsidRDefault="00811F58" w:rsidP="00AA1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sz w:val="24"/>
          <w:szCs w:val="24"/>
          <w:lang w:eastAsia="pl-PL"/>
        </w:rPr>
        <w:t>słownie złotych .............................................................................................................</w:t>
      </w:r>
    </w:p>
    <w:p w:rsidR="00811F58" w:rsidRPr="00AF7BCF" w:rsidRDefault="00811F58" w:rsidP="00AA1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feruję/oferujemy wykonanie przedmiotu zamówienia w terminie ….</w:t>
      </w:r>
      <w:r w:rsidRPr="00AF7BCF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</w:p>
    <w:p w:rsidR="00811F58" w:rsidRPr="00AF7BCF" w:rsidRDefault="00811F58" w:rsidP="00AA1A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feruję/oferujemy dług</w:t>
      </w:r>
      <w:r w:rsidR="005220B8"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ć okresu gwarancji wynoszącą 3 lat □, 4 lat □, 5</w:t>
      </w: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lat □</w:t>
      </w:r>
      <w:r w:rsidRPr="00AF7BCF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3</w:t>
      </w:r>
    </w:p>
    <w:p w:rsidR="00811F58" w:rsidRPr="006B0A6A" w:rsidRDefault="00A85188" w:rsidP="006B0A6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adium w kwocie 5</w:t>
      </w:r>
      <w:r w:rsidR="00811F58"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 000,00 zł (</w:t>
      </w:r>
      <w:r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łownie: pięć</w:t>
      </w:r>
      <w:r w:rsidR="00811F58" w:rsidRPr="00AF7B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11F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ysięcy złotych</w:t>
      </w:r>
      <w:r w:rsidR="00811F58" w:rsidRPr="005B6B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00/100</w:t>
      </w:r>
      <w:r w:rsidR="00811F58" w:rsidRPr="005B6B2D"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) </w:t>
      </w:r>
      <w:r w:rsidR="00811F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ostało </w:t>
      </w:r>
      <w:r w:rsidR="00811F58" w:rsidRPr="005B6B2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niesione w formie ......................................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am, iż:</w:t>
      </w:r>
    </w:p>
    <w:p w:rsidR="00811F58" w:rsidRPr="0004414B" w:rsidRDefault="00811F58" w:rsidP="000A46D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Przedmiot zamówienia wykonam w terminach i na warunkach określonych w SIWZ.</w:t>
      </w:r>
    </w:p>
    <w:p w:rsidR="00811F58" w:rsidRPr="0004414B" w:rsidRDefault="00811F58" w:rsidP="000A46D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Akceptuję warunki SIWZ i nie wnoszę do niej zastrzeżeń.</w:t>
      </w:r>
    </w:p>
    <w:p w:rsidR="00811F58" w:rsidRPr="0004414B" w:rsidRDefault="00811F58" w:rsidP="000A46D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</w:rPr>
        <w:t>Jestem związany niniejszą ofertą przez okres 30 dni od dnia upływu terminu składania ofert.</w:t>
      </w:r>
    </w:p>
    <w:p w:rsidR="00811F58" w:rsidRPr="0004414B" w:rsidRDefault="00811F58" w:rsidP="000A46D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akceptuję projekt umowy i zobowiązuję się w przypadku wyboru mojej 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ferty do zawarcia umowy na warunkach wymienionych w SIWZ w miejscu i terminie wyznaczonym przez Zamawiającego.</w:t>
      </w:r>
    </w:p>
    <w:p w:rsidR="00811F58" w:rsidRPr="0004414B" w:rsidRDefault="00811F58" w:rsidP="000A46D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Jeżeli nasza oferta zostanie wybrana, zobowiązujemy się do wniesienia zabezpieczenia należytego wykonania umowy zgodnie z warunkami określonymi w SIWZ.</w:t>
      </w:r>
    </w:p>
    <w:p w:rsidR="00811F58" w:rsidRPr="0004414B" w:rsidRDefault="00811F58" w:rsidP="000A46D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oferta nie zawiera**/ zawiera** informacji stanowiących </w:t>
      </w: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tajemnicę przedsiębiorstwa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 w rozumieniu przepisów o zwalczaniu nieuczciwej konkurencji. Informacje takie zawarte są w następujących dokumentach:.................................................</w:t>
      </w:r>
    </w:p>
    <w:p w:rsidR="00811F58" w:rsidRPr="0004414B" w:rsidRDefault="00811F58" w:rsidP="000A46D9">
      <w:pPr>
        <w:widowControl w:val="0"/>
        <w:numPr>
          <w:ilvl w:val="0"/>
          <w:numId w:val="2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Jednocześnie informujemy, że: </w:t>
      </w:r>
    </w:p>
    <w:p w:rsidR="00811F58" w:rsidRPr="0004414B" w:rsidRDefault="00811F58" w:rsidP="000A46D9">
      <w:pPr>
        <w:numPr>
          <w:ilvl w:val="0"/>
          <w:numId w:val="37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wybór oferty nie będzie prowadzić do powstania u Zamawiającego obowiązku podatkowego **:</w:t>
      </w:r>
    </w:p>
    <w:p w:rsidR="00811F58" w:rsidRPr="0004414B" w:rsidRDefault="00811F58" w:rsidP="000A46D9">
      <w:pPr>
        <w:numPr>
          <w:ilvl w:val="0"/>
          <w:numId w:val="37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wybór oferty będzie prowadzić do powstania u Zamawiającego obowiązku podatkowego w odniesieniu do następujących towarów lub usług ……, których dostawa lub świadczenie będzie prowadzić do jego powstania. Wartość towaru lub usług powodująca obowiązek podatkowy u Zamawiającego to ………… zł netto **.</w:t>
      </w:r>
    </w:p>
    <w:p w:rsidR="00811F58" w:rsidRPr="005220B8" w:rsidRDefault="00811F58" w:rsidP="000A46D9">
      <w:pPr>
        <w:widowControl w:val="0"/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426" w:right="49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Oferta została złożona na </w:t>
      </w:r>
      <w:bookmarkStart w:id="0" w:name="Tekst367"/>
      <w:r w:rsidRPr="00340FAC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67"/>
            <w:enabled/>
            <w:calcOnExit w:val="0"/>
            <w:textInput>
              <w:default w:val="............."/>
            </w:textInput>
          </w:ffData>
        </w:fldChar>
      </w:r>
      <w:r w:rsidRPr="00340FAC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340FAC">
        <w:rPr>
          <w:rFonts w:ascii="Times New Roman" w:hAnsi="Times New Roman" w:cs="Times New Roman"/>
          <w:sz w:val="24"/>
          <w:szCs w:val="24"/>
          <w:lang w:eastAsia="pl-PL"/>
        </w:rPr>
      </w:r>
      <w:r w:rsidRPr="00340FAC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340FAC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</w:t>
      </w:r>
      <w:r w:rsidRPr="00340FAC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bookmarkEnd w:id="0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 zapisanych stronach, kolejno ponumerowanych od nr </w:t>
      </w:r>
      <w:bookmarkStart w:id="1" w:name="Tekst368"/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68"/>
            <w:enabled/>
            <w:calcOnExit w:val="0"/>
            <w:textInput>
              <w:default w:val="............."/>
            </w:textInput>
          </w:ffData>
        </w:fldCha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04414B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bookmarkEnd w:id="1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 do nr </w:t>
      </w:r>
      <w:bookmarkStart w:id="2" w:name="Tekst369"/>
      <w:r w:rsidRPr="00340FAC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69"/>
            <w:enabled/>
            <w:calcOnExit w:val="0"/>
            <w:textInput>
              <w:default w:val="............."/>
            </w:textInput>
          </w:ffData>
        </w:fldChar>
      </w:r>
      <w:r w:rsidRPr="00340FAC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340FAC">
        <w:rPr>
          <w:rFonts w:ascii="Times New Roman" w:hAnsi="Times New Roman" w:cs="Times New Roman"/>
          <w:sz w:val="24"/>
          <w:szCs w:val="24"/>
          <w:lang w:eastAsia="pl-PL"/>
        </w:rPr>
      </w:r>
      <w:r w:rsidRPr="00340FAC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340FAC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</w:t>
      </w:r>
      <w:r w:rsidRPr="00340FAC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bookmarkEnd w:id="2"/>
    </w:p>
    <w:p w:rsidR="00811F58" w:rsidRPr="0004414B" w:rsidRDefault="00811F58" w:rsidP="00911DA0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Załączniki do oferty, stanowiące jej integralną część:</w:t>
      </w:r>
    </w:p>
    <w:bookmarkStart w:id="3" w:name="Tekst371"/>
    <w:p w:rsidR="00811F58" w:rsidRPr="0004414B" w:rsidRDefault="00811F58" w:rsidP="000A46D9">
      <w:pPr>
        <w:widowControl w:val="0"/>
        <w:numPr>
          <w:ilvl w:val="0"/>
          <w:numId w:val="38"/>
        </w:num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71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04414B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..............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bookmarkStart w:id="4" w:name="Tekst372"/>
      <w:bookmarkEnd w:id="3"/>
    </w:p>
    <w:p w:rsidR="00811F58" w:rsidRPr="0004414B" w:rsidRDefault="00811F58" w:rsidP="000A46D9">
      <w:pPr>
        <w:widowControl w:val="0"/>
        <w:numPr>
          <w:ilvl w:val="0"/>
          <w:numId w:val="38"/>
        </w:num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72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04414B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..............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bookmarkEnd w:id="4"/>
    </w:p>
    <w:p w:rsidR="00811F58" w:rsidRPr="0004414B" w:rsidRDefault="00811F58" w:rsidP="000A46D9">
      <w:pPr>
        <w:widowControl w:val="0"/>
        <w:numPr>
          <w:ilvl w:val="0"/>
          <w:numId w:val="38"/>
        </w:num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72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04414B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..............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</w:p>
    <w:p w:rsidR="00811F58" w:rsidRPr="0004414B" w:rsidRDefault="00811F58" w:rsidP="000A46D9">
      <w:pPr>
        <w:widowControl w:val="0"/>
        <w:numPr>
          <w:ilvl w:val="0"/>
          <w:numId w:val="38"/>
        </w:num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72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04414B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..............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</w:p>
    <w:p w:rsidR="00811F58" w:rsidRPr="0004414B" w:rsidRDefault="00811F58" w:rsidP="000A46D9">
      <w:pPr>
        <w:widowControl w:val="0"/>
        <w:numPr>
          <w:ilvl w:val="0"/>
          <w:numId w:val="38"/>
        </w:num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72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04414B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..............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</w:p>
    <w:p w:rsidR="00811F58" w:rsidRPr="0004414B" w:rsidRDefault="00811F58" w:rsidP="000A46D9">
      <w:pPr>
        <w:widowControl w:val="0"/>
        <w:numPr>
          <w:ilvl w:val="0"/>
          <w:numId w:val="38"/>
        </w:numPr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72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  <w:r w:rsidRPr="0004414B">
        <w:rPr>
          <w:rFonts w:ascii="Times New Roman" w:hAnsi="Times New Roman" w:cs="Times New Roman"/>
          <w:noProof/>
          <w:sz w:val="24"/>
          <w:szCs w:val="24"/>
          <w:lang w:eastAsia="pl-PL"/>
        </w:rPr>
        <w:t>...............................................................................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</w:p>
    <w:p w:rsidR="00811F58" w:rsidRPr="0004414B" w:rsidRDefault="00811F58" w:rsidP="00911DA0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** niepotrzebne skreślić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ypełnić w przypadku podmiotów występujących wspólnie</w:t>
      </w:r>
    </w:p>
    <w:p w:rsidR="00811F58" w:rsidRPr="0004414B" w:rsidRDefault="00811F58" w:rsidP="00911DA0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12065" r="10160" b="6985"/>
                      <wp:wrapNone/>
                      <wp:docPr id="28" name="Łącznik prosty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52BA00" id="Łącznik prosty 32" o:spid="_x0000_s1026" style="position:absolute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13970" r="12700" b="5080"/>
                      <wp:wrapNone/>
                      <wp:docPr id="27" name="Łącznik prosty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C108CA" id="Łącznik prosty 3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Pr="00911DA0" w:rsidRDefault="00811F58" w:rsidP="00911DA0">
      <w:pPr>
        <w:spacing w:after="0" w:line="360" w:lineRule="auto"/>
        <w:ind w:right="293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04414B" w:rsidRDefault="002A1630" w:rsidP="00911DA0">
      <w:pPr>
        <w:spacing w:after="0" w:line="360" w:lineRule="auto"/>
        <w:ind w:right="293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62255</wp:posOffset>
                </wp:positionV>
                <wp:extent cx="2286000" cy="1104900"/>
                <wp:effectExtent l="0" t="0" r="19050" b="19050"/>
                <wp:wrapNone/>
                <wp:docPr id="26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78E2" w:rsidRDefault="004D78E2" w:rsidP="002A1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2A1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2A1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2A1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:rsidR="004D78E2" w:rsidRDefault="004D78E2" w:rsidP="002A1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2A16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2A163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30" o:spid="_x0000_s1026" style="position:absolute;left:0;text-align:left;margin-left:-2.6pt;margin-top:20.65pt;width:180pt;height:8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">
                <v:textbox>
                  <w:txbxContent>
                    <w:p w:rsidR="004D78E2" w:rsidRDefault="004D78E2" w:rsidP="002A16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2A16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2A16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2A16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  <w:p w:rsidR="004D78E2" w:rsidRDefault="004D78E2" w:rsidP="002A16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2A16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2A1630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1F58" w:rsidRPr="0004414B">
        <w:rPr>
          <w:rFonts w:ascii="Times New Roman" w:hAnsi="Times New Roman" w:cs="Times New Roman"/>
          <w:sz w:val="24"/>
          <w:szCs w:val="24"/>
          <w:lang w:eastAsia="pl-PL"/>
        </w:rPr>
        <w:t>Załącznik  nr  3 do SIWZ</w:t>
      </w:r>
    </w:p>
    <w:p w:rsidR="00811F58" w:rsidRPr="00911DA0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811F58" w:rsidRPr="00911DA0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811F58" w:rsidRPr="00911DA0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eastAsia="pl-PL"/>
        </w:rPr>
      </w:pPr>
    </w:p>
    <w:p w:rsidR="00811F58" w:rsidRPr="002A1630" w:rsidRDefault="00811F58" w:rsidP="00911DA0">
      <w:pPr>
        <w:widowControl w:val="0"/>
        <w:tabs>
          <w:tab w:val="left" w:pos="9070"/>
        </w:tabs>
        <w:autoSpaceDE w:val="0"/>
        <w:autoSpaceDN w:val="0"/>
        <w:adjustRightInd w:val="0"/>
        <w:spacing w:after="0" w:line="360" w:lineRule="auto"/>
        <w:ind w:right="5954"/>
        <w:rPr>
          <w:rFonts w:ascii="Times New Roman" w:hAnsi="Times New Roman" w:cs="Times New Roman"/>
          <w:sz w:val="24"/>
          <w:szCs w:val="24"/>
          <w:lang w:eastAsia="pl-PL"/>
        </w:rPr>
      </w:pPr>
      <w:r w:rsidRPr="002A1630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811F58" w:rsidRPr="00911DA0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911DA0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DOTYCZĄCE PODSTAW  WYKLUCZENIA Z POSTĘPOWANIA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… zamówienia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EiDG</w:t>
      </w:r>
      <w:proofErr w:type="spellEnd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) 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..………………………...............……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(imię, nazwisko, stanowisko/podstawa do reprezentacji) 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z art. 25a ust. 1 ustawy 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z dnia 29 stycznia 2004 r. – Prawo zamówień publicznych (Dz.U. z 2015 r. poz. 2164 z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. zm.), zwanej dalej „ustawą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br/>
        <w:t>dotyczące przesłanek wykluczenia z postępowania pn.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Remonty dróg gminnych"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oświadczam, co następuje:</w:t>
      </w:r>
    </w:p>
    <w:p w:rsidR="00811F58" w:rsidRPr="0004414B" w:rsidRDefault="00811F58" w:rsidP="00911DA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art. 24 ust 1 pkt 12-22 oraz 24 ust. 5 pkt 1 i 4 ustawy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11430" r="10160" b="7620"/>
                      <wp:wrapNone/>
                      <wp:docPr id="25" name="Łącznik prosty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EB7762" id="Łącznik prosty 29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BKidCU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13335" r="12700" b="5715"/>
                      <wp:wrapNone/>
                      <wp:docPr id="24" name="Łącznik prosty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60C9A50" id="Łącznik prosty 28" o:spid="_x0000_s1026" style="position:absolute;z-index:2516715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Pr="00911DA0" w:rsidRDefault="00811F58" w:rsidP="00911DA0">
      <w:pPr>
        <w:spacing w:after="0" w:line="36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Default="00811F58" w:rsidP="00911DA0">
      <w:pPr>
        <w:spacing w:after="0" w:line="36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2A1630" w:rsidRPr="00911DA0" w:rsidRDefault="002A1630" w:rsidP="00911DA0">
      <w:pPr>
        <w:spacing w:after="0" w:line="36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(podać mającą zastosowanie podstawę wykluczenia spośród wymienionych w art. 24 ust. 1 pkt 13-14, 16-20 i art. 24 ust. 5 pkt 1 i 4 ustawy </w:t>
      </w:r>
      <w:proofErr w:type="spellStart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oraz opis stanu faktycznego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t>)  odnośnie wskazanej powyżej przesłanki: ……………………………………………………………………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 podjąłem następujące środki naprawcze  ……………………………………………………………….......................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8255" r="10160" b="10795"/>
                      <wp:wrapNone/>
                      <wp:docPr id="23" name="Łącznik prosty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BAFDD0" id="Łącznik prosty 27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10160" r="12700" b="8890"/>
                      <wp:wrapNone/>
                      <wp:docPr id="22" name="Łącznik prosty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9C1DDE" id="Łącznik prosty 26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Pr="0004414B" w:rsidRDefault="00811F58" w:rsidP="00911DA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A W ZWIĄZKU Z POLEGANIEM NA ZASOBACH INNYCH PODMIOTÓW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Oświadczam, że następujący/e podmiot/y, na którego/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 zasoby powołuję się w niniejszym postępowaniu, tj.:............................................................................................................................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EiDG</w:t>
      </w:r>
      <w:proofErr w:type="spellEnd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) 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t>nie podlega/ją wykluczeniu z postępowania o udzielenie zamówienia. **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zachodzą w stosunku do podmiotu, na którego zasoby się powołuję podstawy  wykluczenia z postępowania na podstawie art. …………. ustawy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 (</w:t>
      </w: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odać mającą zastosowanie podstawę wykluczenia spośród wymienionych w art. 24 ust. 1 pkt 13-14, 16-20 i art. 24 ust. 5 pkt 1 i 4 ustawy </w:t>
      </w:r>
      <w:proofErr w:type="spellStart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oraz opis stanu faktycznego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t>) odnośnie wskazanej powyżej przesłanki: ……………………………………………………………………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Jednocześnie oświadczam, że w związku z ww. okolicznością, na podstawie art. 24 ust. 8 ustawy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 ww. podmiot podjął następujące środki naprawcze  ………………………………………………………………........................**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7620" r="10160" b="11430"/>
                      <wp:wrapNone/>
                      <wp:docPr id="21" name="Łącznik prosty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1E8ACC" id="Łącznik prosty 25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PYXTDQ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9525" r="12700" b="9525"/>
                      <wp:wrapNone/>
                      <wp:docPr id="20" name="Łącznik prosty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5012EA" id="Łącznik prosty 24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GbPXZU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2A163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  dokumencie uprawniającym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Pr="0004414B" w:rsidRDefault="00811F58" w:rsidP="0004414B">
      <w:pPr>
        <w:widowControl w:val="0"/>
        <w:tabs>
          <w:tab w:val="left" w:pos="40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** niepotrzebne skreślić</w:t>
      </w:r>
    </w:p>
    <w:p w:rsidR="00811F58" w:rsidRPr="0004414B" w:rsidRDefault="00811F58" w:rsidP="00911DA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OŚWIADCZENIE DOTYCZĄCE PODANYCH INFORMACJI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5080" r="10160" b="13970"/>
                      <wp:wrapNone/>
                      <wp:docPr id="19" name="Łącznik prosty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F70DFDB" id="Łącznik prosty 23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IyLccQ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6985" r="12700" b="12065"/>
                      <wp:wrapNone/>
                      <wp:docPr id="18" name="Łącznik prosty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71E38C" id="Łącznik prosty 22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BxTYGU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Pr="0004414B" w:rsidRDefault="00811F58" w:rsidP="00911DA0">
      <w:pPr>
        <w:spacing w:after="0" w:line="360" w:lineRule="auto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11F58" w:rsidRPr="0004414B" w:rsidRDefault="0026794C" w:rsidP="00911DA0">
      <w:pPr>
        <w:widowControl w:val="0"/>
        <w:autoSpaceDE w:val="0"/>
        <w:autoSpaceDN w:val="0"/>
        <w:adjustRightInd w:val="0"/>
        <w:spacing w:after="0" w:line="360" w:lineRule="auto"/>
        <w:ind w:left="5246" w:firstLine="708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71780</wp:posOffset>
                </wp:positionV>
                <wp:extent cx="2286000" cy="1085850"/>
                <wp:effectExtent l="9525" t="5715" r="9525" b="13335"/>
                <wp:wrapNone/>
                <wp:docPr id="17" name="Prostokąt zaokrąglon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78E2" w:rsidRDefault="004D78E2" w:rsidP="0091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21" o:spid="_x0000_s1027" style="position:absolute;left:0;text-align:left;margin-left:-2.6pt;margin-top:21.4pt;width:180pt;height:8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">
                <v:textbox>
                  <w:txbxContent>
                    <w:p w:rsidR="004D78E2" w:rsidRDefault="004D78E2" w:rsidP="00911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="00811F58" w:rsidRPr="0004414B">
        <w:rPr>
          <w:rFonts w:ascii="Times New Roman" w:hAnsi="Times New Roman" w:cs="Times New Roman"/>
          <w:sz w:val="24"/>
          <w:szCs w:val="24"/>
          <w:lang w:eastAsia="pl-PL"/>
        </w:rPr>
        <w:t>Załącznik  nr  4 do SIWZ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tabs>
          <w:tab w:val="left" w:pos="9070"/>
        </w:tabs>
        <w:autoSpaceDE w:val="0"/>
        <w:autoSpaceDN w:val="0"/>
        <w:adjustRightInd w:val="0"/>
        <w:spacing w:after="0" w:line="360" w:lineRule="auto"/>
        <w:ind w:right="5954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O SPEŁNIENIU WARUNKÓW W POSTĘPOWANIU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… zamówienia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EiDG</w:t>
      </w:r>
      <w:proofErr w:type="spellEnd"/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)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………………………………….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..……………………….……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imię, nazwisko, stanowisko/podstawa do  reprezentacji)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Wykonawcy z art. 25a ust. 1 ustawy 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z dnia 29 stycznia 2004 r. – Prawo zamówień publicznych (Dz.U. z 2015 r. poz. 2164 z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. zm.), zwanej dalej „ustawą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>”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o spełnieniu warunków udziału w postępowaniu </w:t>
      </w:r>
      <w:proofErr w:type="spellStart"/>
      <w:r w:rsidRPr="0004414B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04414B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Remonty dróg gminnych, część …</w:t>
      </w:r>
      <w:r w:rsidRPr="0004414B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4"/>
      </w: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"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oświadczam, co następuje:</w:t>
      </w:r>
    </w:p>
    <w:p w:rsidR="00811F58" w:rsidRPr="0004414B" w:rsidRDefault="00811F58" w:rsidP="00911DA0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NFORMACJA DOTYCZĄCA WYKONAWCY:</w:t>
      </w:r>
    </w:p>
    <w:p w:rsidR="00811F58" w:rsidRPr="0004414B" w:rsidRDefault="00811F58" w:rsidP="00911DA0">
      <w:pPr>
        <w:tabs>
          <w:tab w:val="left" w:pos="709"/>
          <w:tab w:val="left" w:pos="993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tabs>
          <w:tab w:val="left" w:pos="709"/>
          <w:tab w:val="left" w:pos="993"/>
        </w:tabs>
        <w:overflowPunct w:val="0"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Oświadczam, że spełniam warunki udziału w postępowaniu określone przez Zamawiającego w </w:t>
      </w:r>
      <w:bookmarkStart w:id="5" w:name="_Toc326423402"/>
      <w:bookmarkEnd w:id="5"/>
      <w:r w:rsidRPr="0004414B">
        <w:rPr>
          <w:rFonts w:ascii="Times New Roman" w:hAnsi="Times New Roman" w:cs="Times New Roman"/>
          <w:sz w:val="24"/>
          <w:szCs w:val="24"/>
          <w:lang w:eastAsia="pl-PL"/>
        </w:rPr>
        <w:t>Sekcji V ust.2 SIWZ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8890" r="10160" b="10160"/>
                      <wp:wrapNone/>
                      <wp:docPr id="16" name="Łącznik prosty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F7B26C" id="Łącznik prosty 20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10795" r="12700" b="8255"/>
                      <wp:wrapNone/>
                      <wp:docPr id="15" name="Łącznik prost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43BE92" id="Łącznik prosty 19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NPQFD8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911DA0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821F8F" w:rsidRDefault="00811F58" w:rsidP="00911DA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21F8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W ZWIĄZKU Z POLEGANIEM NA ZASOBACH INNYCH PODMIOTÓW</w:t>
      </w:r>
      <w:r w:rsidRPr="00821F8F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811F58" w:rsidRPr="00821F8F" w:rsidRDefault="00811F58" w:rsidP="00911D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11F58" w:rsidRPr="0004414B" w:rsidRDefault="00811F58" w:rsidP="00911D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Oświadczam, że w celu wykazania spełniania warunków udziału w postępowaniu, określonych przez zamawiającego w Sekcji V ust. 2 SIWZ</w:t>
      </w:r>
      <w:r w:rsidRPr="0004414B">
        <w:rPr>
          <w:rFonts w:ascii="Times New Roman" w:hAnsi="Times New Roman" w:cs="Times New Roman"/>
          <w:i/>
          <w:iCs/>
        </w:rPr>
        <w:t>,</w:t>
      </w:r>
      <w:r w:rsidRPr="0004414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04414B">
        <w:rPr>
          <w:rFonts w:ascii="Times New Roman" w:hAnsi="Times New Roman" w:cs="Times New Roman"/>
        </w:rPr>
        <w:t>ych</w:t>
      </w:r>
      <w:proofErr w:type="spellEnd"/>
      <w:r w:rsidRPr="0004414B">
        <w:rPr>
          <w:rFonts w:ascii="Times New Roman" w:hAnsi="Times New Roman" w:cs="Times New Roman"/>
        </w:rPr>
        <w:t xml:space="preserve"> podmiotu/ów:</w:t>
      </w:r>
    </w:p>
    <w:p w:rsidR="00811F58" w:rsidRPr="0004414B" w:rsidRDefault="00811F58" w:rsidP="000A46D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811F58" w:rsidRPr="0004414B" w:rsidRDefault="00811F58" w:rsidP="00911DA0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w następującym zakresie: ……………………………………………………………………..…</w:t>
      </w:r>
    </w:p>
    <w:p w:rsidR="00811F58" w:rsidRPr="0004414B" w:rsidRDefault="00811F58" w:rsidP="00911DA0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  <w:r w:rsidRPr="0004414B">
        <w:rPr>
          <w:rFonts w:ascii="Times New Roman" w:hAnsi="Times New Roman" w:cs="Times New Roman"/>
          <w:i/>
          <w:iCs/>
        </w:rPr>
        <w:t>(wskazać podmiot i określić odpowiedni zakres dla wskazanego podmiotu)</w:t>
      </w:r>
    </w:p>
    <w:p w:rsidR="00811F58" w:rsidRPr="0004414B" w:rsidRDefault="00811F58" w:rsidP="000A46D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……………………………………………………………………………………………………….w następującym zakresie: ………………………………………………..…</w:t>
      </w:r>
    </w:p>
    <w:p w:rsidR="00811F58" w:rsidRPr="0004414B" w:rsidRDefault="00811F58" w:rsidP="00911DA0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  <w:r w:rsidRPr="0004414B">
        <w:rPr>
          <w:rFonts w:ascii="Times New Roman" w:hAnsi="Times New Roman" w:cs="Times New Roman"/>
          <w:i/>
          <w:iCs/>
        </w:rPr>
        <w:t>(wskazać podmiot i określić odpowiedni zakres dla wskazanego podmiotu)</w:t>
      </w:r>
    </w:p>
    <w:p w:rsidR="00811F58" w:rsidRPr="0004414B" w:rsidRDefault="00811F58" w:rsidP="000A46D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………………………………………………………………………………………………………. w następującym zakresie………………………………………..…</w:t>
      </w:r>
    </w:p>
    <w:p w:rsidR="00811F58" w:rsidRPr="0004414B" w:rsidRDefault="00811F58" w:rsidP="00911DA0">
      <w:pPr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………………………………………………………………………………..</w:t>
      </w:r>
      <w:r w:rsidRPr="0004414B">
        <w:rPr>
          <w:rFonts w:ascii="Times New Roman" w:hAnsi="Times New Roman" w:cs="Times New Roman"/>
          <w:i/>
          <w:iCs/>
        </w:rPr>
        <w:t>(wskazać podmiot i określić odpowiedni zakres dla wskazanego podmiotu)</w:t>
      </w:r>
    </w:p>
    <w:p w:rsidR="00811F58" w:rsidRPr="0004414B" w:rsidRDefault="00811F58" w:rsidP="00911D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11F58" w:rsidRPr="0004414B" w:rsidRDefault="00811F58" w:rsidP="00911D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11F58" w:rsidRPr="0004414B" w:rsidRDefault="00811F58" w:rsidP="00911DA0">
      <w:pPr>
        <w:tabs>
          <w:tab w:val="left" w:pos="4536"/>
          <w:tab w:val="left" w:pos="4820"/>
        </w:tabs>
        <w:spacing w:after="0" w:line="360" w:lineRule="auto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 xml:space="preserve">......................................., dnia ..................... </w:t>
      </w:r>
    </w:p>
    <w:p w:rsidR="00811F58" w:rsidRPr="0004414B" w:rsidRDefault="00811F58" w:rsidP="00911DA0">
      <w:pPr>
        <w:tabs>
          <w:tab w:val="left" w:pos="3544"/>
        </w:tabs>
        <w:spacing w:after="0" w:line="360" w:lineRule="auto"/>
        <w:ind w:left="720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(Miejscowość)</w:t>
      </w:r>
      <w:r w:rsidRPr="0004414B">
        <w:rPr>
          <w:rFonts w:ascii="Times New Roman" w:hAnsi="Times New Roman" w:cs="Times New Roman"/>
        </w:rPr>
        <w:tab/>
      </w:r>
      <w:r w:rsidRPr="0004414B">
        <w:rPr>
          <w:rFonts w:ascii="Times New Roman" w:hAnsi="Times New Roman" w:cs="Times New Roman"/>
        </w:rPr>
        <w:tab/>
      </w:r>
    </w:p>
    <w:p w:rsidR="00811F58" w:rsidRPr="0004414B" w:rsidRDefault="00811F58" w:rsidP="00911DA0">
      <w:pPr>
        <w:tabs>
          <w:tab w:val="left" w:pos="3544"/>
        </w:tabs>
        <w:spacing w:after="0" w:line="240" w:lineRule="auto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ab/>
        <w:t>............................................................................................</w:t>
      </w:r>
    </w:p>
    <w:p w:rsidR="00811F58" w:rsidRPr="0004414B" w:rsidRDefault="00811F58" w:rsidP="002A1630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</w:rPr>
      </w:pPr>
      <w:r w:rsidRPr="0004414B">
        <w:rPr>
          <w:rFonts w:ascii="Times New Roman" w:hAnsi="Times New Roman" w:cs="Times New Roman"/>
        </w:rPr>
        <w:t>Podpis Wykonawcy lub osoby (osób) upoważnionej</w:t>
      </w:r>
    </w:p>
    <w:p w:rsidR="00811F58" w:rsidRPr="0004414B" w:rsidRDefault="00811F58" w:rsidP="002A1630">
      <w:pPr>
        <w:spacing w:after="0" w:line="240" w:lineRule="auto"/>
        <w:ind w:left="4248"/>
        <w:jc w:val="center"/>
        <w:rPr>
          <w:rFonts w:ascii="Times New Roman" w:hAnsi="Times New Roman" w:cs="Times New Roman"/>
          <w:vertAlign w:val="superscript"/>
        </w:rPr>
      </w:pPr>
      <w:r w:rsidRPr="0004414B">
        <w:rPr>
          <w:rFonts w:ascii="Times New Roman" w:hAnsi="Times New Roman" w:cs="Times New Roman"/>
        </w:rPr>
        <w:t>do występowania w imieniu Wykonawcy</w:t>
      </w:r>
      <w:r w:rsidRPr="0004414B">
        <w:rPr>
          <w:rFonts w:ascii="Times New Roman" w:hAnsi="Times New Roman" w:cs="Times New Roman"/>
          <w:vertAlign w:val="superscript"/>
        </w:rPr>
        <w:footnoteReference w:id="5"/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DOTYCZĄCE PODANYCH INFORMACJI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12700" r="10160" b="6350"/>
                      <wp:wrapNone/>
                      <wp:docPr id="14" name="Łącznik prost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4BB01B" id="Łącznik prosty 16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OYxpJk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5080" r="12700" b="13970"/>
                      <wp:wrapNone/>
                      <wp:docPr id="13" name="Łącznik prost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C99566B" id="Łącznik prosty 15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04414B" w:rsidRDefault="00811F58" w:rsidP="00AF7BCF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</w:t>
      </w:r>
      <w:r w:rsidR="001779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lub posiadających </w:t>
      </w:r>
      <w:proofErr w:type="spellStart"/>
      <w:r w:rsidR="001779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ełnomocnict</w:t>
      </w:r>
      <w:proofErr w:type="spellEnd"/>
    </w:p>
    <w:p w:rsidR="00811F58" w:rsidRPr="0004414B" w:rsidRDefault="00811F58" w:rsidP="00911DA0">
      <w:pPr>
        <w:widowControl w:val="0"/>
        <w:tabs>
          <w:tab w:val="left" w:leader="dot" w:pos="2068"/>
        </w:tabs>
        <w:autoSpaceDE w:val="0"/>
        <w:autoSpaceDN w:val="0"/>
        <w:adjustRightInd w:val="0"/>
        <w:spacing w:after="0" w:line="360" w:lineRule="auto"/>
        <w:ind w:left="4956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5 do SIWZ</w:t>
      </w:r>
    </w:p>
    <w:p w:rsidR="00811F58" w:rsidRPr="0004414B" w:rsidRDefault="0026794C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10160" t="11430" r="8890" b="7620"/>
                <wp:wrapNone/>
                <wp:docPr id="12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78E2" w:rsidRDefault="004D78E2" w:rsidP="0091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4" o:spid="_x0000_s1028" style="position:absolute;margin-left:-2.55pt;margin-top:.55pt;width:180pt;height:8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">
                <v:textbox>
                  <w:txbxContent>
                    <w:p w:rsidR="004D78E2" w:rsidRDefault="004D78E2" w:rsidP="00911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Zgodnie z art. 36b ust. 1 ustawy z dnia 29 stycznia 2004 roku - Prawo zamówień publicznych i z żądaniem Zamawiającego  w przetargu nieograniczonym na zadanie pn.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Remonty dróg gminnych"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Część … zamówienia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am, że zamierzam powierzyć podwykonawcom następujące części zamówienia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Firmy podwykonawcó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8101"/>
      </w:tblGrid>
      <w:tr w:rsidR="00811F58" w:rsidRPr="00AD6D50">
        <w:tc>
          <w:tcPr>
            <w:tcW w:w="546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101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</w:t>
            </w:r>
          </w:p>
        </w:tc>
      </w:tr>
      <w:tr w:rsidR="00811F58" w:rsidRPr="00AD6D50">
        <w:tc>
          <w:tcPr>
            <w:tcW w:w="546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101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1F58" w:rsidRPr="00AD6D50">
        <w:tc>
          <w:tcPr>
            <w:tcW w:w="546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101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1F58" w:rsidRPr="00AD6D50">
        <w:tc>
          <w:tcPr>
            <w:tcW w:w="546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101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11F58" w:rsidRPr="00AD6D50">
        <w:tc>
          <w:tcPr>
            <w:tcW w:w="546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.</w:t>
            </w:r>
          </w:p>
        </w:tc>
        <w:tc>
          <w:tcPr>
            <w:tcW w:w="8101" w:type="dxa"/>
          </w:tcPr>
          <w:p w:rsidR="00811F58" w:rsidRPr="0004414B" w:rsidRDefault="00811F58" w:rsidP="00911DA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811F58" w:rsidRPr="0004414B" w:rsidRDefault="00811F58" w:rsidP="000A46D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Podwykonawcy/Podwykonawcom zostanie powierzona następująca wartość ………… lub procentowa część ………. zamówienia 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Uwaga: oświadczenie jest składane wraz z ofertą, w przypadku, gdy powyższe informacje dotyczą wykonawcy, który wykona samodzielnie przedmiot zamówienia, wykonawca nie składa powyższego oświadczenia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6985" r="10160" b="12065"/>
                      <wp:wrapNone/>
                      <wp:docPr id="11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556F53" id="Łącznik prosty 13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HCABYkxAgAAUA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8890" r="12700" b="10160"/>
                      <wp:wrapNone/>
                      <wp:docPr id="10" name="Łącznik prosty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89970E" id="Łącznik prosty 1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4FgUKDICAABQ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Pr="0004414B" w:rsidRDefault="00811F58" w:rsidP="0031628D">
      <w:pPr>
        <w:widowControl w:val="0"/>
        <w:tabs>
          <w:tab w:val="left" w:pos="1805"/>
          <w:tab w:val="left" w:leader="dot" w:pos="206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1628D"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 w:rsidRPr="0004414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6 do SIWZ</w:t>
      </w:r>
    </w:p>
    <w:p w:rsidR="00811F58" w:rsidRPr="0004414B" w:rsidRDefault="0026794C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028700"/>
                <wp:effectExtent l="10160" t="7620" r="8890" b="11430"/>
                <wp:wrapNone/>
                <wp:docPr id="9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D78E2" w:rsidRDefault="004D78E2" w:rsidP="0091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D78E2" w:rsidRDefault="004D78E2" w:rsidP="00911DA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29" style="position:absolute;margin-left:-2.55pt;margin-top:.55pt;width:180pt;height:8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">
                <v:textbox>
                  <w:txbxContent>
                    <w:p w:rsidR="004D78E2" w:rsidRDefault="004D78E2" w:rsidP="00911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D78E2" w:rsidRDefault="004D78E2" w:rsidP="00911DA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tabs>
          <w:tab w:val="left" w:pos="51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Oświadczenie o przynależności lub braku przynależności do tej samej grupy kapitałowej, o której mowa w art. 24 ust. 1 pkt 23 ustawy</w:t>
      </w:r>
      <w:r w:rsidRPr="00044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414B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441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w postępowaniu o udzielenie zamówienia publicznego pn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Remonty dróg gminnych, część …</w:t>
      </w:r>
      <w:r w:rsidRPr="0004414B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6"/>
      </w: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”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… zamówienia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24 ust. 11 ustawy </w:t>
      </w:r>
      <w:r w:rsidRPr="0004414B">
        <w:rPr>
          <w:rFonts w:ascii="Times New Roman" w:hAnsi="Times New Roman" w:cs="Times New Roman"/>
          <w:sz w:val="24"/>
          <w:szCs w:val="24"/>
        </w:rPr>
        <w:t xml:space="preserve">z dnia 29 stycznia 2004 r. – Prawo zamówień publicznych (Dz.U. z 2015 r. poz. 2164, z </w:t>
      </w:r>
      <w:proofErr w:type="spellStart"/>
      <w:r w:rsidRPr="0004414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4414B">
        <w:rPr>
          <w:rFonts w:ascii="Times New Roman" w:hAnsi="Times New Roman" w:cs="Times New Roman"/>
          <w:sz w:val="24"/>
          <w:szCs w:val="24"/>
        </w:rPr>
        <w:t xml:space="preserve">. zm.) po zapoznaniu się z informacją zamieszczoną na stronie </w:t>
      </w:r>
      <w:r w:rsidRPr="00602EB2">
        <w:rPr>
          <w:rFonts w:ascii="Times New Roman" w:hAnsi="Times New Roman" w:cs="Times New Roman"/>
          <w:sz w:val="24"/>
          <w:szCs w:val="24"/>
        </w:rPr>
        <w:t>www.gmina-wloszczowa.pl, www.wloszczowa.eobip.pl</w:t>
      </w:r>
      <w:r w:rsidRPr="0004414B">
        <w:rPr>
          <w:rFonts w:ascii="Times New Roman" w:hAnsi="Times New Roman" w:cs="Times New Roman"/>
          <w:sz w:val="24"/>
          <w:szCs w:val="24"/>
        </w:rPr>
        <w:t>.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0A4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*oświadczam. że przynależę do tej samej grupy </w:t>
      </w:r>
      <w:proofErr w:type="spellStart"/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kapitałowejw</w:t>
      </w:r>
      <w:proofErr w:type="spellEnd"/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zumieniu ustawy </w:t>
      </w:r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 xml:space="preserve">z dnia 16 lutego 2007 r. o ochronie konkurencji i konsumentów (Dz. U. z 2015 r. poz. 184, 1618 i 1634), o której mowa w art. 24 ust. 1 pkt 23 ustawy </w:t>
      </w:r>
      <w:proofErr w:type="spellStart"/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z następującymi wykonawcami, którzy złożyli oferty w niniejszym postępowaniu </w:t>
      </w:r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br/>
        <w:t>o udzielenia zamówienia:</w:t>
      </w:r>
    </w:p>
    <w:p w:rsidR="00811F58" w:rsidRPr="0004414B" w:rsidRDefault="00811F58" w:rsidP="00911DA0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………………………………………………………………………………</w:t>
      </w:r>
    </w:p>
    <w:p w:rsidR="00811F58" w:rsidRPr="0004414B" w:rsidRDefault="00811F58" w:rsidP="00911DA0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Przedstawiam w załączeniu następujące dowody…………………………………………. że powiązania z wykonawcą (nazwa adres)……………………………………………... nie prowadzą do zakłócenia konkurencji w postępowaniu o udzielenie zamówienia.</w:t>
      </w:r>
    </w:p>
    <w:p w:rsidR="00811F58" w:rsidRPr="0004414B" w:rsidRDefault="00811F58" w:rsidP="00911DA0">
      <w:pPr>
        <w:widowControl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8890" r="10160" b="10160"/>
                      <wp:wrapNone/>
                      <wp:docPr id="8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CB863F5" id="Łącznik prosty 10" o:spid="_x0000_s1026" style="position:absolute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G9Je7QxAgAATw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10795" r="12700" b="8255"/>
                      <wp:wrapNone/>
                      <wp:docPr id="7" name="Łącznik prost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C9A6B8" id="Łącznik prosty 9" o:spid="_x0000_s1026" style="position:absolute;z-index:2516531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7FfKfTICAABO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Podpis** </w:t>
      </w:r>
    </w:p>
    <w:p w:rsidR="00811F58" w:rsidRPr="00911DA0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911DA0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911DA0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04414B" w:rsidRDefault="00811F58" w:rsidP="000A46D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* oświadczam. że nie przynależę do tej samej grupy </w:t>
      </w:r>
      <w:proofErr w:type="spellStart"/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kapitałowejw</w:t>
      </w:r>
      <w:proofErr w:type="spellEnd"/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rozumieniu ustawy z dnia 16 lutego 2007 r. o ochronie konkurencji i konsumentów  (Dz. U. z 2015 r. poz. 184, 1618 i 1634), o której mowa w art. 24 ust. 1 pkt 23 ustawy </w:t>
      </w:r>
      <w:proofErr w:type="spellStart"/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zp</w:t>
      </w:r>
      <w:proofErr w:type="spellEnd"/>
      <w:r w:rsidRPr="0004414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z wykonawcami, którzy złożyli oferty w niniejszym postępowaniu o udzielenia zamówienia:</w:t>
      </w: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04414B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left="44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AD6D50">
        <w:tc>
          <w:tcPr>
            <w:tcW w:w="3071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9525" r="10160" b="9525"/>
                      <wp:wrapNone/>
                      <wp:docPr id="6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722A17" id="Łącznik prosty 8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04414B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11430" r="12700" b="7620"/>
                      <wp:wrapNone/>
                      <wp:docPr id="5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48C4F0" id="Łącznik prosty 7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hkT2cDICAABO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811F58" w:rsidRPr="0004414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04414B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04414B" w:rsidRDefault="00811F58" w:rsidP="002A1630">
      <w:pPr>
        <w:spacing w:after="0" w:line="240" w:lineRule="auto"/>
        <w:ind w:left="354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/y osób/osoby wskazanych w dokumencie</w:t>
      </w:r>
    </w:p>
    <w:p w:rsidR="00811F58" w:rsidRPr="0004414B" w:rsidRDefault="00811F58" w:rsidP="002A1630">
      <w:pPr>
        <w:spacing w:after="0" w:line="240" w:lineRule="auto"/>
        <w:ind w:left="354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uprawniającym do występowania w obrocie</w:t>
      </w:r>
    </w:p>
    <w:p w:rsidR="00811F58" w:rsidRPr="0004414B" w:rsidRDefault="00811F58" w:rsidP="002A1630">
      <w:pPr>
        <w:spacing w:after="0" w:line="240" w:lineRule="auto"/>
        <w:ind w:left="354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rawnym lub posiadających pełnomocnictwo</w:t>
      </w:r>
    </w:p>
    <w:p w:rsidR="00811F58" w:rsidRPr="001779BF" w:rsidRDefault="00811F58" w:rsidP="00911DA0">
      <w:pPr>
        <w:spacing w:after="0" w:line="360" w:lineRule="auto"/>
        <w:ind w:right="293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11DA0"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  <w:br w:type="page"/>
      </w:r>
      <w:r w:rsidRPr="001779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Załącznik nr 7 do SIWZ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zwa i adres Wykonawcy 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………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……………………………………………………..……..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AZ WYKONANYCH ROBÓT BUDOWLANYCH</w:t>
      </w:r>
      <w:r w:rsidRPr="0017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pl-PL"/>
        </w:rPr>
        <w:footnoteReference w:id="7"/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etargu nieograniczonym na zadanie pn.</w:t>
      </w:r>
    </w:p>
    <w:p w:rsidR="002A1630" w:rsidRPr="0004414B" w:rsidRDefault="002A1630" w:rsidP="002A163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Remonty dróg gminnych, część …</w:t>
      </w:r>
      <w:r w:rsidRPr="0004414B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8"/>
      </w: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”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Część … zamówienia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świadczamy, że wykonaliśmy następujące roboty budowlane: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1838"/>
        <w:gridCol w:w="1555"/>
        <w:gridCol w:w="1416"/>
        <w:gridCol w:w="1294"/>
        <w:gridCol w:w="1270"/>
        <w:gridCol w:w="1722"/>
      </w:tblGrid>
      <w:tr w:rsidR="00811F58" w:rsidRPr="001779BF">
        <w:trPr>
          <w:cantSplit/>
          <w:trHeight w:val="233"/>
          <w:jc w:val="center"/>
        </w:trPr>
        <w:tc>
          <w:tcPr>
            <w:tcW w:w="588" w:type="dxa"/>
            <w:vMerge w:val="restart"/>
            <w:shd w:val="clear" w:color="auto" w:fill="CCFFCC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38" w:type="dxa"/>
            <w:vMerge w:val="restart"/>
            <w:shd w:val="clear" w:color="auto" w:fill="CCFFCC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dzaj robót budowlanych</w:t>
            </w:r>
          </w:p>
        </w:tc>
        <w:tc>
          <w:tcPr>
            <w:tcW w:w="1555" w:type="dxa"/>
            <w:vMerge w:val="restart"/>
            <w:shd w:val="clear" w:color="auto" w:fill="CCFFCC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artość robót brutto w PLN</w:t>
            </w:r>
          </w:p>
        </w:tc>
        <w:tc>
          <w:tcPr>
            <w:tcW w:w="2710" w:type="dxa"/>
            <w:gridSpan w:val="2"/>
            <w:shd w:val="clear" w:color="auto" w:fill="CCFFCC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ata wykonania</w:t>
            </w:r>
          </w:p>
        </w:tc>
        <w:tc>
          <w:tcPr>
            <w:tcW w:w="1270" w:type="dxa"/>
            <w:vMerge w:val="restart"/>
            <w:shd w:val="clear" w:color="auto" w:fill="CCFFCC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Miejsce wykonania </w:t>
            </w:r>
          </w:p>
        </w:tc>
        <w:tc>
          <w:tcPr>
            <w:tcW w:w="1722" w:type="dxa"/>
            <w:vMerge w:val="restart"/>
            <w:shd w:val="clear" w:color="auto" w:fill="CCFFCC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odmiot na rzecz którego roboty zostały wykonane </w:t>
            </w:r>
          </w:p>
        </w:tc>
      </w:tr>
      <w:tr w:rsidR="00811F58" w:rsidRPr="001779BF">
        <w:trPr>
          <w:cantSplit/>
          <w:trHeight w:val="232"/>
          <w:jc w:val="center"/>
        </w:trPr>
        <w:tc>
          <w:tcPr>
            <w:tcW w:w="0" w:type="auto"/>
            <w:vMerge/>
            <w:vAlign w:val="center"/>
          </w:tcPr>
          <w:p w:rsidR="00811F58" w:rsidRPr="001779BF" w:rsidRDefault="00811F58" w:rsidP="00911DA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11F58" w:rsidRPr="001779BF" w:rsidRDefault="00811F58" w:rsidP="00911DA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11F58" w:rsidRPr="001779BF" w:rsidRDefault="00811F58" w:rsidP="00911DA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CCFFCC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czątek</w:t>
            </w:r>
          </w:p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data)</w:t>
            </w:r>
          </w:p>
        </w:tc>
        <w:tc>
          <w:tcPr>
            <w:tcW w:w="1294" w:type="dxa"/>
            <w:shd w:val="clear" w:color="auto" w:fill="CCFFCC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kończenie</w:t>
            </w:r>
          </w:p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data)</w:t>
            </w:r>
          </w:p>
        </w:tc>
        <w:tc>
          <w:tcPr>
            <w:tcW w:w="1270" w:type="dxa"/>
            <w:vMerge/>
            <w:vAlign w:val="center"/>
          </w:tcPr>
          <w:p w:rsidR="00811F58" w:rsidRPr="001779BF" w:rsidRDefault="00811F58" w:rsidP="00911DA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11F58" w:rsidRPr="001779BF" w:rsidRDefault="00811F58" w:rsidP="00911DA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1F58" w:rsidRPr="001779BF">
        <w:trPr>
          <w:trHeight w:val="232"/>
          <w:jc w:val="center"/>
        </w:trPr>
        <w:tc>
          <w:tcPr>
            <w:tcW w:w="588" w:type="dxa"/>
            <w:shd w:val="clear" w:color="auto" w:fill="FFFFFF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11F58" w:rsidRPr="001779BF">
        <w:trPr>
          <w:trHeight w:val="232"/>
          <w:jc w:val="center"/>
        </w:trPr>
        <w:tc>
          <w:tcPr>
            <w:tcW w:w="588" w:type="dxa"/>
            <w:shd w:val="clear" w:color="auto" w:fill="FFFFFF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1838" w:type="dxa"/>
            <w:shd w:val="clear" w:color="auto" w:fill="FFFFFF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FFFFFF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FFFFFF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FFFFF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Uwaga: </w:t>
      </w:r>
      <w:r w:rsidRPr="001779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nawca jest zobowiązany załączyć dowody określające, czy  roboty te zostały wykonane należycie, w szczególności czy zostały wykonane zgodnie z przepisami prawa budowlanego i prawidłowo ukończone.</w:t>
      </w:r>
    </w:p>
    <w:p w:rsidR="00811F58" w:rsidRPr="001779BF" w:rsidRDefault="00811F58" w:rsidP="00911DA0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l-PL"/>
        </w:rPr>
        <w:tab/>
      </w:r>
    </w:p>
    <w:p w:rsidR="00811F58" w:rsidRPr="001779BF" w:rsidRDefault="00811F58" w:rsidP="00911DA0">
      <w:pPr>
        <w:spacing w:after="0" w:line="360" w:lineRule="auto"/>
        <w:ind w:left="4321" w:right="29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143"/>
      </w:tblGrid>
      <w:tr w:rsidR="00811F58" w:rsidRPr="001779BF">
        <w:tc>
          <w:tcPr>
            <w:tcW w:w="3071" w:type="dxa"/>
            <w:vAlign w:val="center"/>
          </w:tcPr>
          <w:p w:rsidR="00811F58" w:rsidRPr="001779BF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779BF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12065" r="10160" b="6985"/>
                      <wp:wrapNone/>
                      <wp:docPr id="4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7AEDAA" id="Łącznik prosty 6" o:spid="_x0000_s1026" style="position:absolute;z-index:2516500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">
                      <v:stroke dashstyle="1 1"/>
                    </v:line>
                  </w:pict>
                </mc:Fallback>
              </mc:AlternateContent>
            </w:r>
            <w:r w:rsidR="00811F58" w:rsidRPr="0017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2143" w:type="dxa"/>
            <w:vAlign w:val="center"/>
          </w:tcPr>
          <w:p w:rsidR="00811F58" w:rsidRPr="001779BF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779BF">
              <w:rPr>
                <w:noProof/>
                <w:color w:val="000000" w:themeColor="text1"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3335" t="13970" r="12700" b="5080"/>
                      <wp:wrapNone/>
                      <wp:docPr id="3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6BAD58" id="Łącznik prosty 5" o:spid="_x0000_s1026" style="position:absolute;z-index:2516510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gDNqbjICAABO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811F58" w:rsidRPr="00177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1779BF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_____________________________________</w:t>
      </w:r>
    </w:p>
    <w:p w:rsidR="00811F58" w:rsidRPr="001779BF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odpisy osób/osoby wskazanych w dokumencie uprawniającym</w:t>
      </w:r>
    </w:p>
    <w:p w:rsidR="00811F58" w:rsidRPr="001779BF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do występowania w obrocie prawnym lub posiadających pełnomocnictwo</w:t>
      </w:r>
    </w:p>
    <w:p w:rsidR="00811F58" w:rsidRPr="001779BF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811F58" w:rsidRPr="001779BF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811F58" w:rsidRPr="00911DA0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2A1630" w:rsidRPr="00911DA0" w:rsidRDefault="002A1630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</w:pPr>
    </w:p>
    <w:p w:rsidR="00811F58" w:rsidRPr="001779BF" w:rsidRDefault="00811F58" w:rsidP="00911DA0">
      <w:pPr>
        <w:widowControl w:val="0"/>
        <w:tabs>
          <w:tab w:val="left" w:leader="dot" w:pos="2068"/>
        </w:tabs>
        <w:autoSpaceDE w:val="0"/>
        <w:autoSpaceDN w:val="0"/>
        <w:adjustRightInd w:val="0"/>
        <w:spacing w:after="0" w:line="360" w:lineRule="auto"/>
        <w:ind w:left="4956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8  do SIWZ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sz w:val="24"/>
          <w:szCs w:val="24"/>
          <w:lang w:eastAsia="pl-PL"/>
        </w:rPr>
        <w:t xml:space="preserve">Nazwa i adres Wykonawcy 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..……..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KAZ OSÓB</w:t>
      </w:r>
      <w:r w:rsidRPr="001779BF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9"/>
      </w:r>
    </w:p>
    <w:p w:rsidR="00811F58" w:rsidRPr="001779BF" w:rsidRDefault="00811F58" w:rsidP="00911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sz w:val="24"/>
          <w:szCs w:val="24"/>
          <w:lang w:eastAsia="pl-PL"/>
        </w:rPr>
        <w:t xml:space="preserve">Przystępując do postępowania prowadzonego w trybie przetargu nieograniczonego </w:t>
      </w:r>
      <w:proofErr w:type="spellStart"/>
      <w:r w:rsidRPr="001779BF">
        <w:rPr>
          <w:rFonts w:ascii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1779BF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</w:p>
    <w:p w:rsidR="00AF7BCF" w:rsidRPr="0004414B" w:rsidRDefault="00AF7BCF" w:rsidP="00AF7BC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Remonty dróg gminnych, część …</w:t>
      </w:r>
      <w:r w:rsidRPr="0004414B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0"/>
      </w:r>
      <w:r w:rsidRPr="0004414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”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… zamówienia</w:t>
      </w:r>
    </w:p>
    <w:p w:rsidR="00811F58" w:rsidRPr="001779BF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sz w:val="24"/>
          <w:szCs w:val="24"/>
          <w:lang w:eastAsia="pl-PL"/>
        </w:rPr>
        <w:t>oświadczam, że do realizacji przedmiotowego zamówienia publicznego skierujemy następujące osoby posiadające kwalifikacje zawodowe, określone w Sekcji V ust. 2 pkt 3 SIWZ</w:t>
      </w:r>
      <w:r w:rsidRPr="001779B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811F58" w:rsidRPr="001779BF" w:rsidRDefault="00811F58" w:rsidP="00911DA0">
      <w:pPr>
        <w:spacing w:after="0" w:line="36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181"/>
        <w:gridCol w:w="2524"/>
        <w:gridCol w:w="2752"/>
        <w:gridCol w:w="2530"/>
      </w:tblGrid>
      <w:tr w:rsidR="00811F58" w:rsidRPr="001979DC">
        <w:trPr>
          <w:trHeight w:val="653"/>
          <w:jc w:val="center"/>
        </w:trPr>
        <w:tc>
          <w:tcPr>
            <w:tcW w:w="0" w:type="auto"/>
            <w:shd w:val="clear" w:color="auto" w:fill="CCFFCC"/>
            <w:vAlign w:val="center"/>
          </w:tcPr>
          <w:p w:rsidR="00811F58" w:rsidRPr="001979DC" w:rsidRDefault="00811F58" w:rsidP="00911D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7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182" w:type="dxa"/>
            <w:shd w:val="clear" w:color="auto" w:fill="CCFFCC"/>
            <w:vAlign w:val="center"/>
          </w:tcPr>
          <w:p w:rsidR="00811F58" w:rsidRPr="001979DC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7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ię </w:t>
            </w:r>
          </w:p>
          <w:p w:rsidR="00811F58" w:rsidRPr="001979DC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7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4" w:type="dxa"/>
            <w:shd w:val="clear" w:color="auto" w:fill="CCFFCC"/>
            <w:vAlign w:val="center"/>
          </w:tcPr>
          <w:p w:rsidR="00811F58" w:rsidRPr="001979DC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7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kres wykonywanych czynności- przewidziana funkcja </w:t>
            </w:r>
          </w:p>
          <w:p w:rsidR="00811F58" w:rsidRPr="001979DC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2" w:type="dxa"/>
            <w:shd w:val="clear" w:color="auto" w:fill="CCFFCC"/>
          </w:tcPr>
          <w:p w:rsidR="00811F58" w:rsidRPr="001979DC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7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kwalifikacji zawodowych, doświadczenia  i uprawnień niezbędnych do wykonania zamówienia</w:t>
            </w:r>
          </w:p>
        </w:tc>
        <w:tc>
          <w:tcPr>
            <w:tcW w:w="2530" w:type="dxa"/>
            <w:shd w:val="clear" w:color="auto" w:fill="CCFFCC"/>
          </w:tcPr>
          <w:p w:rsidR="00811F58" w:rsidRPr="001979DC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7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 podstawie dysponowania tymi osobami</w:t>
            </w:r>
          </w:p>
        </w:tc>
      </w:tr>
      <w:tr w:rsidR="00811F58" w:rsidRPr="001779BF">
        <w:trPr>
          <w:trHeight w:val="433"/>
          <w:jc w:val="center"/>
        </w:trPr>
        <w:tc>
          <w:tcPr>
            <w:tcW w:w="0" w:type="auto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2182" w:type="dxa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2" w:type="dxa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1F58" w:rsidRPr="001779BF">
        <w:trPr>
          <w:trHeight w:val="433"/>
          <w:jc w:val="center"/>
        </w:trPr>
        <w:tc>
          <w:tcPr>
            <w:tcW w:w="0" w:type="auto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82" w:type="dxa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11F58" w:rsidRPr="001779BF" w:rsidRDefault="00811F58" w:rsidP="00911DA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11F58" w:rsidRPr="001779BF">
        <w:trPr>
          <w:trHeight w:val="433"/>
          <w:jc w:val="center"/>
        </w:trPr>
        <w:tc>
          <w:tcPr>
            <w:tcW w:w="0" w:type="auto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9B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82" w:type="dxa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24" w:type="dxa"/>
            <w:vAlign w:val="center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52" w:type="dxa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:rsidR="00811F58" w:rsidRPr="001779BF" w:rsidRDefault="00811F58" w:rsidP="00911DA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11F58" w:rsidRPr="001779BF" w:rsidRDefault="00811F58" w:rsidP="00911DA0">
      <w:pPr>
        <w:spacing w:after="0" w:line="360" w:lineRule="auto"/>
        <w:ind w:right="29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1779BF" w:rsidRDefault="00811F58" w:rsidP="00911DA0">
      <w:pPr>
        <w:spacing w:after="0" w:line="36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1779BF" w:rsidRDefault="00811F58" w:rsidP="00911DA0">
      <w:pPr>
        <w:spacing w:after="0" w:line="36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1779BF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1779BF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1779BF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779B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Pr="001779BF" w:rsidRDefault="00811F58" w:rsidP="00911DA0">
      <w:pPr>
        <w:tabs>
          <w:tab w:val="left" w:pos="720"/>
          <w:tab w:val="left" w:pos="1267"/>
        </w:tabs>
        <w:overflowPunct w:val="0"/>
        <w:autoSpaceDE w:val="0"/>
        <w:autoSpaceDN w:val="0"/>
        <w:adjustRightInd w:val="0"/>
        <w:spacing w:after="0" w:line="36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:rsidR="00811F58" w:rsidRPr="001979DC" w:rsidRDefault="00811F58" w:rsidP="0004414B">
      <w:pPr>
        <w:tabs>
          <w:tab w:val="left" w:pos="720"/>
          <w:tab w:val="left" w:pos="1267"/>
        </w:tabs>
        <w:overflowPunct w:val="0"/>
        <w:autoSpaceDE w:val="0"/>
        <w:autoSpaceDN w:val="0"/>
        <w:adjustRightInd w:val="0"/>
        <w:spacing w:after="0" w:line="360" w:lineRule="auto"/>
        <w:ind w:left="6096" w:right="293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911DA0">
        <w:rPr>
          <w:rFonts w:ascii="Times New Roman" w:hAnsi="Times New Roman" w:cs="Times New Roman"/>
          <w:i/>
          <w:iCs/>
          <w:color w:val="FF0000"/>
          <w:sz w:val="24"/>
          <w:szCs w:val="24"/>
          <w:lang w:eastAsia="pl-PL"/>
        </w:rPr>
        <w:br w:type="page"/>
      </w:r>
      <w:r w:rsidRPr="001979D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łącznik nr 9  do SIWZ</w:t>
      </w:r>
    </w:p>
    <w:p w:rsidR="00811F58" w:rsidRPr="001979DC" w:rsidRDefault="00811F58" w:rsidP="0004414B">
      <w:pPr>
        <w:tabs>
          <w:tab w:val="left" w:pos="720"/>
          <w:tab w:val="left" w:pos="1267"/>
        </w:tabs>
        <w:overflowPunct w:val="0"/>
        <w:autoSpaceDE w:val="0"/>
        <w:autoSpaceDN w:val="0"/>
        <w:adjustRightInd w:val="0"/>
        <w:spacing w:after="0" w:line="360" w:lineRule="auto"/>
        <w:ind w:left="6096" w:right="293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OBOWIĄZANIE PODMIOTU , O KTÓRYM MOWA W ART. 22a USTAWY PZP  DO ODDANIA DO DYSPOZYCJI WYKONAWCY NIEZBĘDNYCH ZASOBÓW NA POTRZEBY WYKONANIA ZAMÓWIENIA</w:t>
      </w:r>
      <w:r w:rsidRPr="001979DC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1"/>
      </w:r>
      <w:r w:rsidRPr="001979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pn.: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Remonty dróg gminnych, część …</w:t>
      </w:r>
      <w:r w:rsidRPr="001979DC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2"/>
      </w:r>
      <w:r w:rsidRPr="001979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"</w:t>
      </w:r>
    </w:p>
    <w:p w:rsidR="00811F58" w:rsidRPr="001979DC" w:rsidRDefault="00811F58" w:rsidP="0004414B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zęść … zamówienia</w:t>
      </w:r>
    </w:p>
    <w:p w:rsidR="00811F58" w:rsidRPr="001979DC" w:rsidRDefault="00811F58" w:rsidP="0004414B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Ja: …………………… (imię i nazwisko osoby upoważnionej do reprezentowania podmiotu udostępniającego zasoby)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Działając w imieniu i na rzecz: ………………………………………………………………………………………………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 xml:space="preserve">(nazwa podmiotu) 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 xml:space="preserve">Zobowiązuję się do oddania nw. zasobów na potrzeby wykonania zamówienia: ………………………………………………………………………………………………  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(określenie zasobu)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do dyspozycji wykonawcy : ………………………………………………………………………………………………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 xml:space="preserve">  (nazwa wykonawcy)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 xml:space="preserve">na potrzeby realizacji zamówienia pod nazwą: 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„Remonty dróg gminnych, część …</w:t>
      </w:r>
      <w:r w:rsidRPr="001979DC">
        <w:rPr>
          <w:rFonts w:ascii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13"/>
      </w:r>
      <w:r w:rsidRPr="001979DC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zamówienia"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Oświadczam, iż: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1) udostępniam wykonawcy ww. zasoby, w następującym zakresie: ………………………………………………………………………………………………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2) sposób wykorzystania przez wykonawcę  udostępnionych zasobów przy wykonywaniu zamówienia będzie następujący: …………………………………………………………………………………………………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3) zakres i okres mojego udziału przy wykonywaniu zamówienia będzie następujący: …………………………………………………………………………………………………</w:t>
      </w:r>
    </w:p>
    <w:p w:rsidR="00811F58" w:rsidRPr="001979DC" w:rsidRDefault="00811F58" w:rsidP="00911D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1979DC" w:rsidRDefault="00811F58" w:rsidP="00911DA0">
      <w:pPr>
        <w:widowControl w:val="0"/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W związku z tym, że oddaję do dyspozycji wykonawcy zasoby, dotyczące wyksztalcenia, kwalifikacji i doświadczenia  oświadczam, że zrealizuję usługi, których wskazane zdolności dotyczą* (wykreślić , jeżeli nie dotyczy takich zasobów).</w:t>
      </w:r>
    </w:p>
    <w:p w:rsidR="00811F58" w:rsidRPr="001979DC" w:rsidRDefault="00811F58" w:rsidP="00911DA0">
      <w:pPr>
        <w:widowControl w:val="0"/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11F58" w:rsidRPr="001979DC" w:rsidRDefault="00811F58" w:rsidP="00911DA0">
      <w:pPr>
        <w:widowControl w:val="0"/>
        <w:tabs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170"/>
        <w:gridCol w:w="414"/>
        <w:gridCol w:w="2143"/>
      </w:tblGrid>
      <w:tr w:rsidR="00811F58" w:rsidRPr="001979DC">
        <w:tc>
          <w:tcPr>
            <w:tcW w:w="3071" w:type="dxa"/>
            <w:vAlign w:val="center"/>
          </w:tcPr>
          <w:p w:rsidR="00811F58" w:rsidRPr="001979DC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9DC"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175</wp:posOffset>
                      </wp:positionV>
                      <wp:extent cx="1800225" cy="0"/>
                      <wp:effectExtent l="8890" t="7620" r="10160" b="11430"/>
                      <wp:wrapNone/>
                      <wp:docPr id="2" name="Łącznik prosty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F79FC5" id="Łącznik prosty 36" o:spid="_x0000_s1026" style="position:absolute;z-index:2516480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pt,.25pt" to="145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">
                      <v:stroke dashstyle="1 1"/>
                    </v:line>
                  </w:pict>
                </mc:Fallback>
              </mc:AlternateContent>
            </w:r>
            <w:r w:rsidR="00811F58" w:rsidRPr="00197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miejscowość)</w:t>
            </w:r>
          </w:p>
        </w:tc>
        <w:tc>
          <w:tcPr>
            <w:tcW w:w="170" w:type="dxa"/>
          </w:tcPr>
          <w:p w:rsidR="00811F58" w:rsidRPr="001979DC" w:rsidRDefault="00811F58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4" w:type="dxa"/>
          </w:tcPr>
          <w:p w:rsidR="00811F58" w:rsidRPr="001979DC" w:rsidRDefault="00811F58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143" w:type="dxa"/>
            <w:vAlign w:val="center"/>
          </w:tcPr>
          <w:p w:rsidR="00811F58" w:rsidRPr="001979DC" w:rsidRDefault="0026794C" w:rsidP="00911DA0">
            <w:pPr>
              <w:tabs>
                <w:tab w:val="left" w:pos="720"/>
                <w:tab w:val="left" w:pos="126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79DC">
              <w:rPr>
                <w:noProof/>
                <w:lang w:eastAsia="pl-PL"/>
              </w:rPr>
              <mc:AlternateContent>
                <mc:Choice Requires="wps">
                  <w:drawing>
                    <wp:anchor distT="4294967292" distB="4294967292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259840" cy="0"/>
                      <wp:effectExtent l="12700" t="9525" r="13335" b="9525"/>
                      <wp:wrapNone/>
                      <wp:docPr id="1" name="Łącznik prosty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4D3CF4" id="Łącznik prosty 35" o:spid="_x0000_s1026" style="position:absolute;z-index:2516490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8pt,.4pt" to="10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811F58" w:rsidRPr="001979D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data)</w:t>
            </w:r>
          </w:p>
        </w:tc>
      </w:tr>
    </w:tbl>
    <w:p w:rsidR="00811F58" w:rsidRPr="001979DC" w:rsidRDefault="00811F58" w:rsidP="00911DA0">
      <w:pPr>
        <w:spacing w:after="0" w:line="240" w:lineRule="auto"/>
        <w:ind w:left="4321" w:right="295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</w:t>
      </w:r>
    </w:p>
    <w:p w:rsidR="00811F58" w:rsidRPr="001979DC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y osób/osoby wskazanych w dokumencie uprawniającym</w:t>
      </w:r>
    </w:p>
    <w:p w:rsidR="00811F58" w:rsidRPr="001979DC" w:rsidRDefault="00811F58" w:rsidP="00911DA0">
      <w:pPr>
        <w:spacing w:after="0" w:line="240" w:lineRule="auto"/>
        <w:ind w:left="4320" w:right="293"/>
        <w:jc w:val="center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1979DC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do występowania w obrocie prawnym lub posiadających pełnomocnictwo</w:t>
      </w:r>
    </w:p>
    <w:p w:rsidR="00811F58" w:rsidRPr="001979DC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1F58" w:rsidRPr="001979DC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1F58" w:rsidRPr="001979DC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1F58" w:rsidRPr="001979DC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11F58" w:rsidRPr="00911DA0" w:rsidRDefault="00811F58" w:rsidP="00911DA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11F58" w:rsidRDefault="00811F58">
      <w:bookmarkStart w:id="6" w:name="_GoBack"/>
      <w:bookmarkEnd w:id="6"/>
    </w:p>
    <w:sectPr w:rsidR="00811F58" w:rsidSect="00911D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7B4" w:rsidRDefault="00DD37B4" w:rsidP="00911DA0">
      <w:pPr>
        <w:spacing w:after="0" w:line="240" w:lineRule="auto"/>
      </w:pPr>
      <w:r>
        <w:separator/>
      </w:r>
    </w:p>
  </w:endnote>
  <w:endnote w:type="continuationSeparator" w:id="0">
    <w:p w:rsidR="00DD37B4" w:rsidRDefault="00DD37B4" w:rsidP="0091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8E2" w:rsidRDefault="004D78E2" w:rsidP="007E3832">
    <w:pPr>
      <w:pStyle w:val="Stopka"/>
    </w:pPr>
  </w:p>
  <w:p w:rsidR="004D78E2" w:rsidRDefault="004D78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7B4" w:rsidRDefault="00DD37B4" w:rsidP="00911DA0">
      <w:pPr>
        <w:spacing w:after="0" w:line="240" w:lineRule="auto"/>
      </w:pPr>
      <w:r>
        <w:separator/>
      </w:r>
    </w:p>
  </w:footnote>
  <w:footnote w:type="continuationSeparator" w:id="0">
    <w:p w:rsidR="00DD37B4" w:rsidRDefault="00DD37B4" w:rsidP="00911DA0">
      <w:pPr>
        <w:spacing w:after="0" w:line="240" w:lineRule="auto"/>
      </w:pPr>
      <w:r>
        <w:continuationSeparator/>
      </w:r>
    </w:p>
  </w:footnote>
  <w:footnote w:id="1">
    <w:p w:rsidR="004D78E2" w:rsidRPr="005220B8" w:rsidRDefault="004D78E2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A15A0">
        <w:rPr>
          <w:rFonts w:ascii="Times New Roman" w:hAnsi="Times New Roman" w:cs="Times New Roman"/>
        </w:rPr>
        <w:t>zaznaczyć właściwe</w:t>
      </w:r>
    </w:p>
  </w:footnote>
  <w:footnote w:id="2">
    <w:p w:rsidR="004D78E2" w:rsidRDefault="004D78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7B0D">
        <w:rPr>
          <w:rFonts w:ascii="Times New Roman" w:hAnsi="Times New Roman" w:cs="Times New Roman"/>
        </w:rPr>
        <w:t>Wykonawca zobowiązany jest podać datę wykonania zamówienia</w:t>
      </w:r>
      <w:r>
        <w:rPr>
          <w:rFonts w:ascii="Times New Roman" w:hAnsi="Times New Roman" w:cs="Times New Roman"/>
        </w:rPr>
        <w:t>, jedną z trzech dat: 16.10.2017r.; 23.10.2017r.; 30.10</w:t>
      </w:r>
      <w:r w:rsidRPr="007D1E34">
        <w:rPr>
          <w:rFonts w:ascii="Times New Roman" w:hAnsi="Times New Roman" w:cs="Times New Roman"/>
        </w:rPr>
        <w:t>.2017r.</w:t>
      </w:r>
    </w:p>
  </w:footnote>
  <w:footnote w:id="3">
    <w:p w:rsidR="004D78E2" w:rsidRDefault="004D78E2" w:rsidP="005220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15A0">
        <w:rPr>
          <w:rFonts w:ascii="Times New Roman" w:hAnsi="Times New Roman" w:cs="Times New Roman"/>
        </w:rPr>
        <w:t>zaznaczyć właściwe</w:t>
      </w:r>
    </w:p>
    <w:p w:rsidR="004D78E2" w:rsidRDefault="004D78E2">
      <w:pPr>
        <w:pStyle w:val="Tekstprzypisudolnego"/>
      </w:pPr>
    </w:p>
  </w:footnote>
  <w:footnote w:id="4">
    <w:p w:rsidR="004D78E2" w:rsidRDefault="004D78E2" w:rsidP="00911DA0">
      <w:pPr>
        <w:pStyle w:val="Tekstprzypisudolnego"/>
      </w:pPr>
      <w:r>
        <w:rPr>
          <w:rStyle w:val="Odwoanieprzypisudolnego"/>
        </w:rPr>
        <w:footnoteRef/>
      </w:r>
      <w:r w:rsidRPr="00F84986">
        <w:rPr>
          <w:rFonts w:ascii="Times New Roman" w:hAnsi="Times New Roman" w:cs="Times New Roman"/>
        </w:rPr>
        <w:t>Wykonawca zobowiązany jest wskazać której część zamówienia dotyczy oświadczenie</w:t>
      </w:r>
    </w:p>
  </w:footnote>
  <w:footnote w:id="5">
    <w:p w:rsidR="004D78E2" w:rsidRDefault="004D78E2" w:rsidP="00911DA0">
      <w:pPr>
        <w:pStyle w:val="Tekstprzypisudolnego"/>
      </w:pPr>
      <w:r>
        <w:rPr>
          <w:rStyle w:val="Odwoanieprzypisudolnego"/>
        </w:rPr>
        <w:footnoteRef/>
      </w:r>
      <w:r w:rsidRPr="00A03BB3">
        <w:rPr>
          <w:rFonts w:ascii="Times New Roman" w:hAnsi="Times New Roman" w:cs="Times New Roman"/>
        </w:rPr>
        <w:t>Pożądany czytelny podpis albo podpis i pieczątka z imieniem i nazwiskiem</w:t>
      </w:r>
    </w:p>
  </w:footnote>
  <w:footnote w:id="6">
    <w:p w:rsidR="004D78E2" w:rsidRDefault="004D78E2" w:rsidP="00911DA0">
      <w:pPr>
        <w:pStyle w:val="Tekstprzypisudolnego"/>
      </w:pPr>
      <w:r>
        <w:rPr>
          <w:rStyle w:val="Odwoanieprzypisudolnego"/>
        </w:rPr>
        <w:footnoteRef/>
      </w:r>
      <w:r w:rsidRPr="00F84986">
        <w:rPr>
          <w:rFonts w:ascii="Times New Roman" w:hAnsi="Times New Roman" w:cs="Times New Roman"/>
        </w:rPr>
        <w:t>Wykonawca zobowiązany jest wskazać której część zamówienia dotyczy oświadczenie</w:t>
      </w:r>
    </w:p>
  </w:footnote>
  <w:footnote w:id="7">
    <w:p w:rsidR="004D78E2" w:rsidRDefault="004D78E2" w:rsidP="00911DA0">
      <w:pPr>
        <w:pStyle w:val="Tekstprzypisudolnego"/>
      </w:pPr>
      <w:r>
        <w:rPr>
          <w:rStyle w:val="Odwoanieprzypisudolnego"/>
        </w:rPr>
        <w:footnoteRef/>
      </w:r>
      <w:r w:rsidRPr="00372242">
        <w:rPr>
          <w:rFonts w:ascii="Times New Roman" w:hAnsi="Times New Roman" w:cs="Times New Roman"/>
        </w:rPr>
        <w:t xml:space="preserve">Uwaga: Wykonawca składa powyższy wykaz na wezwanie Zamawiającego- nie składa </w:t>
      </w:r>
      <w:r>
        <w:rPr>
          <w:rFonts w:ascii="Times New Roman" w:hAnsi="Times New Roman" w:cs="Times New Roman"/>
        </w:rPr>
        <w:t xml:space="preserve">go </w:t>
      </w:r>
      <w:r w:rsidRPr="00372242">
        <w:rPr>
          <w:rFonts w:ascii="Times New Roman" w:hAnsi="Times New Roman" w:cs="Times New Roman"/>
        </w:rPr>
        <w:t>wraz z ofertą</w:t>
      </w:r>
    </w:p>
  </w:footnote>
  <w:footnote w:id="8">
    <w:p w:rsidR="004D78E2" w:rsidRDefault="004D78E2" w:rsidP="002A1630">
      <w:pPr>
        <w:pStyle w:val="Tekstprzypisudolnego"/>
      </w:pPr>
      <w:r>
        <w:rPr>
          <w:rStyle w:val="Odwoanieprzypisudolnego"/>
        </w:rPr>
        <w:footnoteRef/>
      </w:r>
      <w:r w:rsidRPr="00F84986">
        <w:rPr>
          <w:rFonts w:ascii="Times New Roman" w:hAnsi="Times New Roman" w:cs="Times New Roman"/>
        </w:rPr>
        <w:t>Wykonawca zobowiązany jest wskazać której część zamówienia dotyczy oświadczenie</w:t>
      </w:r>
    </w:p>
  </w:footnote>
  <w:footnote w:id="9">
    <w:p w:rsidR="004D78E2" w:rsidRDefault="004D78E2" w:rsidP="00911DA0">
      <w:pPr>
        <w:pStyle w:val="Tekstprzypisudolnego"/>
      </w:pPr>
      <w:r>
        <w:rPr>
          <w:rStyle w:val="Odwoanieprzypisudolnego"/>
        </w:rPr>
        <w:footnoteRef/>
      </w:r>
      <w:r w:rsidRPr="00372242">
        <w:rPr>
          <w:rFonts w:ascii="Times New Roman" w:hAnsi="Times New Roman" w:cs="Times New Roman"/>
        </w:rPr>
        <w:t>Uwaga: Wykonawca składa powyższy wykaz na wezwanie Zamawiającego- nie składa wraz z ofertą</w:t>
      </w:r>
    </w:p>
  </w:footnote>
  <w:footnote w:id="10">
    <w:p w:rsidR="004D78E2" w:rsidRDefault="004D78E2" w:rsidP="00AF7BCF">
      <w:pPr>
        <w:pStyle w:val="Tekstprzypisudolnego"/>
      </w:pPr>
      <w:r>
        <w:rPr>
          <w:rStyle w:val="Odwoanieprzypisudolnego"/>
        </w:rPr>
        <w:footnoteRef/>
      </w:r>
      <w:r w:rsidRPr="00F84986">
        <w:rPr>
          <w:rFonts w:ascii="Times New Roman" w:hAnsi="Times New Roman" w:cs="Times New Roman"/>
        </w:rPr>
        <w:t>Wykonawca zobowiązany jest wskazać której część zamówienia dotyczy oświadczenie</w:t>
      </w:r>
    </w:p>
  </w:footnote>
  <w:footnote w:id="11">
    <w:p w:rsidR="004D78E2" w:rsidRDefault="004D78E2" w:rsidP="00911DA0">
      <w:pPr>
        <w:pStyle w:val="Tekstprzypisudolnego"/>
      </w:pPr>
      <w:r>
        <w:rPr>
          <w:rStyle w:val="Odwoanieprzypisudolnego"/>
        </w:rPr>
        <w:footnoteRef/>
      </w:r>
      <w:r w:rsidRPr="003137A4">
        <w:rPr>
          <w:rFonts w:ascii="Times New Roman" w:hAnsi="Times New Roman" w:cs="Times New Roman"/>
        </w:rPr>
        <w:t>Uwaga: dokument składany wraz z ofertą</w:t>
      </w:r>
    </w:p>
  </w:footnote>
  <w:footnote w:id="12">
    <w:p w:rsidR="004D78E2" w:rsidRDefault="004D78E2" w:rsidP="00911DA0">
      <w:pPr>
        <w:pStyle w:val="Tekstprzypisudolnego"/>
      </w:pPr>
      <w:r>
        <w:rPr>
          <w:rStyle w:val="Odwoanieprzypisudolnego"/>
        </w:rPr>
        <w:footnoteRef/>
      </w:r>
      <w:r w:rsidRPr="00F84986">
        <w:rPr>
          <w:rFonts w:ascii="Times New Roman" w:hAnsi="Times New Roman" w:cs="Times New Roman"/>
        </w:rPr>
        <w:t>Wykonawca zobowiązany jest wskazać której część zamówienia dotyczy oświadczenie</w:t>
      </w:r>
    </w:p>
  </w:footnote>
  <w:footnote w:id="13">
    <w:p w:rsidR="004D78E2" w:rsidRDefault="004D78E2" w:rsidP="00911DA0">
      <w:pPr>
        <w:pStyle w:val="Tekstprzypisudolnego"/>
      </w:pPr>
      <w:r>
        <w:rPr>
          <w:rStyle w:val="Odwoanieprzypisudolnego"/>
        </w:rPr>
        <w:footnoteRef/>
      </w:r>
      <w:r w:rsidRPr="00F84986">
        <w:rPr>
          <w:rFonts w:ascii="Times New Roman" w:hAnsi="Times New Roman" w:cs="Times New Roman"/>
        </w:rPr>
        <w:t>Wykonawca zobowiązany jest wskazać której część zamówienia dotyczy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32B"/>
    <w:multiLevelType w:val="hybridMultilevel"/>
    <w:tmpl w:val="E88E0D1C"/>
    <w:lvl w:ilvl="0" w:tplc="34F87C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06C02"/>
    <w:multiLevelType w:val="multilevel"/>
    <w:tmpl w:val="76C27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A55E5"/>
    <w:multiLevelType w:val="hybridMultilevel"/>
    <w:tmpl w:val="2CF898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A403D6"/>
    <w:multiLevelType w:val="hybridMultilevel"/>
    <w:tmpl w:val="BC6622B4"/>
    <w:lvl w:ilvl="0" w:tplc="9946A7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566972"/>
    <w:multiLevelType w:val="hybridMultilevel"/>
    <w:tmpl w:val="1A1E5E32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2CBA495C">
      <w:start w:val="1"/>
      <w:numFmt w:val="decimal"/>
      <w:lvlText w:val="%2."/>
      <w:lvlJc w:val="left"/>
      <w:pPr>
        <w:ind w:left="2367" w:hanging="360"/>
      </w:pPr>
      <w:rPr>
        <w:rFonts w:ascii="Times New Roman" w:eastAsia="Times New Roman" w:hAnsi="Times New Roman"/>
        <w:color w:val="000000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25277FD"/>
    <w:multiLevelType w:val="multilevel"/>
    <w:tmpl w:val="E1087E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1296"/>
    <w:multiLevelType w:val="hybridMultilevel"/>
    <w:tmpl w:val="7F18608C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A7E84"/>
    <w:multiLevelType w:val="hybridMultilevel"/>
    <w:tmpl w:val="331628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07DF6"/>
    <w:multiLevelType w:val="hybridMultilevel"/>
    <w:tmpl w:val="D4869E7A"/>
    <w:lvl w:ilvl="0" w:tplc="A77824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72127F"/>
    <w:multiLevelType w:val="multilevel"/>
    <w:tmpl w:val="7092226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C1D3195"/>
    <w:multiLevelType w:val="hybridMultilevel"/>
    <w:tmpl w:val="7DFEDE3A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1B481F"/>
    <w:multiLevelType w:val="hybridMultilevel"/>
    <w:tmpl w:val="30C2D8AA"/>
    <w:lvl w:ilvl="0" w:tplc="9946A7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12060"/>
    <w:multiLevelType w:val="hybridMultilevel"/>
    <w:tmpl w:val="5F0A810E"/>
    <w:lvl w:ilvl="0" w:tplc="FEDCE2E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2D73BCE"/>
    <w:multiLevelType w:val="hybridMultilevel"/>
    <w:tmpl w:val="02887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bCs w:val="0"/>
        <w:i w:val="0"/>
        <w:iCs w:val="0"/>
        <w:sz w:val="24"/>
        <w:szCs w:val="24"/>
      </w:rPr>
    </w:lvl>
  </w:abstractNum>
  <w:abstractNum w:abstractNumId="17" w15:restartNumberingAfterBreak="0">
    <w:nsid w:val="239414BC"/>
    <w:multiLevelType w:val="hybridMultilevel"/>
    <w:tmpl w:val="D62ABA06"/>
    <w:lvl w:ilvl="0" w:tplc="9946A7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E06B9A"/>
    <w:multiLevelType w:val="multilevel"/>
    <w:tmpl w:val="605894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E6434B"/>
    <w:multiLevelType w:val="hybridMultilevel"/>
    <w:tmpl w:val="B57CFB4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>
      <w:start w:val="1"/>
      <w:numFmt w:val="lowerLetter"/>
      <w:lvlText w:val="%2."/>
      <w:lvlJc w:val="left"/>
      <w:pPr>
        <w:ind w:left="1610" w:hanging="360"/>
      </w:pPr>
    </w:lvl>
    <w:lvl w:ilvl="2" w:tplc="0415001B">
      <w:start w:val="1"/>
      <w:numFmt w:val="lowerRoman"/>
      <w:lvlText w:val="%3."/>
      <w:lvlJc w:val="right"/>
      <w:pPr>
        <w:ind w:left="2330" w:hanging="180"/>
      </w:pPr>
    </w:lvl>
    <w:lvl w:ilvl="3" w:tplc="0415000F">
      <w:start w:val="1"/>
      <w:numFmt w:val="decimal"/>
      <w:lvlText w:val="%4."/>
      <w:lvlJc w:val="left"/>
      <w:pPr>
        <w:ind w:left="3050" w:hanging="360"/>
      </w:pPr>
    </w:lvl>
    <w:lvl w:ilvl="4" w:tplc="04150019">
      <w:start w:val="1"/>
      <w:numFmt w:val="lowerLetter"/>
      <w:lvlText w:val="%5."/>
      <w:lvlJc w:val="left"/>
      <w:pPr>
        <w:ind w:left="3770" w:hanging="360"/>
      </w:pPr>
    </w:lvl>
    <w:lvl w:ilvl="5" w:tplc="0415001B">
      <w:start w:val="1"/>
      <w:numFmt w:val="lowerRoman"/>
      <w:lvlText w:val="%6."/>
      <w:lvlJc w:val="right"/>
      <w:pPr>
        <w:ind w:left="4490" w:hanging="180"/>
      </w:pPr>
    </w:lvl>
    <w:lvl w:ilvl="6" w:tplc="0415000F">
      <w:start w:val="1"/>
      <w:numFmt w:val="decimal"/>
      <w:lvlText w:val="%7."/>
      <w:lvlJc w:val="left"/>
      <w:pPr>
        <w:ind w:left="5210" w:hanging="360"/>
      </w:pPr>
    </w:lvl>
    <w:lvl w:ilvl="7" w:tplc="04150019">
      <w:start w:val="1"/>
      <w:numFmt w:val="lowerLetter"/>
      <w:lvlText w:val="%8."/>
      <w:lvlJc w:val="left"/>
      <w:pPr>
        <w:ind w:left="5930" w:hanging="360"/>
      </w:pPr>
    </w:lvl>
    <w:lvl w:ilvl="8" w:tplc="0415001B">
      <w:start w:val="1"/>
      <w:numFmt w:val="lowerRoman"/>
      <w:lvlText w:val="%9."/>
      <w:lvlJc w:val="right"/>
      <w:pPr>
        <w:ind w:left="6650" w:hanging="180"/>
      </w:pPr>
    </w:lvl>
  </w:abstractNum>
  <w:abstractNum w:abstractNumId="20" w15:restartNumberingAfterBreak="0">
    <w:nsid w:val="257E10E0"/>
    <w:multiLevelType w:val="hybridMultilevel"/>
    <w:tmpl w:val="08A64390"/>
    <w:lvl w:ilvl="0" w:tplc="19F2E0E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6AE0DAD"/>
    <w:multiLevelType w:val="multilevel"/>
    <w:tmpl w:val="73E6D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  <w:b/>
        <w:bCs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D209F1"/>
    <w:multiLevelType w:val="multilevel"/>
    <w:tmpl w:val="33BC33E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7605A15"/>
    <w:multiLevelType w:val="hybridMultilevel"/>
    <w:tmpl w:val="C8502856"/>
    <w:lvl w:ilvl="0" w:tplc="59187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505C9"/>
    <w:multiLevelType w:val="multilevel"/>
    <w:tmpl w:val="6228F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AD01873"/>
    <w:multiLevelType w:val="hybridMultilevel"/>
    <w:tmpl w:val="13946F0C"/>
    <w:lvl w:ilvl="0" w:tplc="ED2657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83013"/>
    <w:multiLevelType w:val="hybridMultilevel"/>
    <w:tmpl w:val="522607A0"/>
    <w:lvl w:ilvl="0" w:tplc="C87A656C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6BDA0784">
      <w:start w:val="1"/>
      <w:numFmt w:val="lowerLetter"/>
      <w:lvlText w:val="%3)"/>
      <w:lvlJc w:val="left"/>
      <w:pPr>
        <w:ind w:left="2367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9E498F"/>
    <w:multiLevelType w:val="hybridMultilevel"/>
    <w:tmpl w:val="5E6CCBDC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2E4A17"/>
    <w:multiLevelType w:val="hybridMultilevel"/>
    <w:tmpl w:val="4EC2E242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C32B86"/>
    <w:multiLevelType w:val="hybridMultilevel"/>
    <w:tmpl w:val="B4D0064A"/>
    <w:lvl w:ilvl="0" w:tplc="3BC2EC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35040"/>
    <w:multiLevelType w:val="hybridMultilevel"/>
    <w:tmpl w:val="FED859DA"/>
    <w:lvl w:ilvl="0" w:tplc="34F87C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04150017">
      <w:start w:val="1"/>
      <w:numFmt w:val="lowerLetter"/>
      <w:lvlText w:val="%3)"/>
      <w:lvlJc w:val="lef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1D3C6A"/>
    <w:multiLevelType w:val="hybridMultilevel"/>
    <w:tmpl w:val="DF3457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EC3A31"/>
    <w:multiLevelType w:val="hybridMultilevel"/>
    <w:tmpl w:val="8AAC4886"/>
    <w:lvl w:ilvl="0" w:tplc="8A4E76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D4526"/>
    <w:multiLevelType w:val="hybridMultilevel"/>
    <w:tmpl w:val="59602606"/>
    <w:lvl w:ilvl="0" w:tplc="06E2631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5348D"/>
    <w:multiLevelType w:val="hybridMultilevel"/>
    <w:tmpl w:val="B352D7A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FF080E"/>
    <w:multiLevelType w:val="hybridMultilevel"/>
    <w:tmpl w:val="D25CD370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5AFE3344">
      <w:start w:val="1"/>
      <w:numFmt w:val="decimal"/>
      <w:lvlText w:val="%2."/>
      <w:lvlJc w:val="left"/>
      <w:pPr>
        <w:ind w:left="2367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3B044DD3"/>
    <w:multiLevelType w:val="hybridMultilevel"/>
    <w:tmpl w:val="5E240D80"/>
    <w:lvl w:ilvl="0" w:tplc="0415000F">
      <w:start w:val="1"/>
      <w:numFmt w:val="decimal"/>
      <w:lvlText w:val="%1."/>
      <w:lvlJc w:val="left"/>
      <w:pPr>
        <w:ind w:left="513" w:hanging="360"/>
      </w:pPr>
    </w:lvl>
    <w:lvl w:ilvl="1" w:tplc="0415000F">
      <w:start w:val="1"/>
      <w:numFmt w:val="decimal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37" w15:restartNumberingAfterBreak="0">
    <w:nsid w:val="3B2C5100"/>
    <w:multiLevelType w:val="hybridMultilevel"/>
    <w:tmpl w:val="5F223A04"/>
    <w:lvl w:ilvl="0" w:tplc="D57802B6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B5532E"/>
    <w:multiLevelType w:val="multilevel"/>
    <w:tmpl w:val="8E7A76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5E6618"/>
    <w:multiLevelType w:val="hybridMultilevel"/>
    <w:tmpl w:val="704A41F0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5DAAD9A0">
      <w:start w:val="1"/>
      <w:numFmt w:val="decimal"/>
      <w:lvlText w:val="%2."/>
      <w:lvlJc w:val="left"/>
      <w:pPr>
        <w:ind w:left="2367" w:hanging="360"/>
      </w:pPr>
      <w:rPr>
        <w:rFonts w:ascii="Times New Roman" w:eastAsia="Times New Roman" w:hAnsi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291807DC">
      <w:start w:val="1"/>
      <w:numFmt w:val="decimal"/>
      <w:lvlText w:val="%4)"/>
      <w:lvlJc w:val="left"/>
      <w:pPr>
        <w:ind w:left="3807" w:hanging="360"/>
      </w:pPr>
      <w:rPr>
        <w:rFonts w:hint="default"/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40" w15:restartNumberingAfterBreak="0">
    <w:nsid w:val="42CA0BFC"/>
    <w:multiLevelType w:val="hybridMultilevel"/>
    <w:tmpl w:val="C35E740E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3C34FE3"/>
    <w:multiLevelType w:val="multilevel"/>
    <w:tmpl w:val="EB326A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4442E66"/>
    <w:multiLevelType w:val="hybridMultilevel"/>
    <w:tmpl w:val="CD1060B2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114F55"/>
    <w:multiLevelType w:val="hybridMultilevel"/>
    <w:tmpl w:val="8358412A"/>
    <w:lvl w:ilvl="0" w:tplc="04150017">
      <w:start w:val="1"/>
      <w:numFmt w:val="lowerLetter"/>
      <w:lvlText w:val="%1)"/>
      <w:lvlJc w:val="left"/>
      <w:pPr>
        <w:ind w:left="513" w:hanging="360"/>
      </w:p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>
      <w:start w:val="1"/>
      <w:numFmt w:val="lowerRoman"/>
      <w:lvlText w:val="%3."/>
      <w:lvlJc w:val="right"/>
      <w:pPr>
        <w:ind w:left="1953" w:hanging="180"/>
      </w:pPr>
    </w:lvl>
    <w:lvl w:ilvl="3" w:tplc="0415000F">
      <w:start w:val="1"/>
      <w:numFmt w:val="decimal"/>
      <w:lvlText w:val="%4."/>
      <w:lvlJc w:val="left"/>
      <w:pPr>
        <w:ind w:left="2673" w:hanging="360"/>
      </w:pPr>
    </w:lvl>
    <w:lvl w:ilvl="4" w:tplc="04150019">
      <w:start w:val="1"/>
      <w:numFmt w:val="lowerLetter"/>
      <w:lvlText w:val="%5."/>
      <w:lvlJc w:val="left"/>
      <w:pPr>
        <w:ind w:left="3393" w:hanging="360"/>
      </w:pPr>
    </w:lvl>
    <w:lvl w:ilvl="5" w:tplc="0415001B">
      <w:start w:val="1"/>
      <w:numFmt w:val="lowerRoman"/>
      <w:lvlText w:val="%6."/>
      <w:lvlJc w:val="right"/>
      <w:pPr>
        <w:ind w:left="4113" w:hanging="180"/>
      </w:pPr>
    </w:lvl>
    <w:lvl w:ilvl="6" w:tplc="0415000F">
      <w:start w:val="1"/>
      <w:numFmt w:val="decimal"/>
      <w:lvlText w:val="%7."/>
      <w:lvlJc w:val="left"/>
      <w:pPr>
        <w:ind w:left="4833" w:hanging="360"/>
      </w:pPr>
    </w:lvl>
    <w:lvl w:ilvl="7" w:tplc="04150019">
      <w:start w:val="1"/>
      <w:numFmt w:val="lowerLetter"/>
      <w:lvlText w:val="%8."/>
      <w:lvlJc w:val="left"/>
      <w:pPr>
        <w:ind w:left="5553" w:hanging="360"/>
      </w:pPr>
    </w:lvl>
    <w:lvl w:ilvl="8" w:tplc="0415001B">
      <w:start w:val="1"/>
      <w:numFmt w:val="lowerRoman"/>
      <w:lvlText w:val="%9."/>
      <w:lvlJc w:val="right"/>
      <w:pPr>
        <w:ind w:left="6273" w:hanging="180"/>
      </w:pPr>
    </w:lvl>
  </w:abstractNum>
  <w:abstractNum w:abstractNumId="44" w15:restartNumberingAfterBreak="0">
    <w:nsid w:val="499A4E5B"/>
    <w:multiLevelType w:val="multilevel"/>
    <w:tmpl w:val="C234F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bCs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905EFE"/>
    <w:multiLevelType w:val="multilevel"/>
    <w:tmpl w:val="19A064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9E02D96"/>
    <w:multiLevelType w:val="multilevel"/>
    <w:tmpl w:val="3788C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A827B3D"/>
    <w:multiLevelType w:val="multilevel"/>
    <w:tmpl w:val="27F414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AAD7666"/>
    <w:multiLevelType w:val="hybridMultilevel"/>
    <w:tmpl w:val="A8E8668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5AD14445"/>
    <w:multiLevelType w:val="multilevel"/>
    <w:tmpl w:val="B1269F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242B29"/>
    <w:multiLevelType w:val="hybridMultilevel"/>
    <w:tmpl w:val="F710E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636E5"/>
    <w:multiLevelType w:val="hybridMultilevel"/>
    <w:tmpl w:val="800E277E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BD001A"/>
    <w:multiLevelType w:val="hybridMultilevel"/>
    <w:tmpl w:val="3072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958A2"/>
    <w:multiLevelType w:val="hybridMultilevel"/>
    <w:tmpl w:val="2D9AE988"/>
    <w:lvl w:ilvl="0" w:tplc="9946A7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6021B78"/>
    <w:multiLevelType w:val="hybridMultilevel"/>
    <w:tmpl w:val="0C628656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8A2772"/>
    <w:multiLevelType w:val="hybridMultilevel"/>
    <w:tmpl w:val="E55EC658"/>
    <w:lvl w:ilvl="0" w:tplc="9946A7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B2945F6"/>
    <w:multiLevelType w:val="multilevel"/>
    <w:tmpl w:val="693A702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7" w15:restartNumberingAfterBreak="0">
    <w:nsid w:val="6C025CE4"/>
    <w:multiLevelType w:val="hybridMultilevel"/>
    <w:tmpl w:val="AED24F90"/>
    <w:lvl w:ilvl="0" w:tplc="9946A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0F3A1C"/>
    <w:multiLevelType w:val="hybridMultilevel"/>
    <w:tmpl w:val="C7B4BCF4"/>
    <w:lvl w:ilvl="0" w:tplc="19F2E0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EE1044B"/>
    <w:multiLevelType w:val="hybridMultilevel"/>
    <w:tmpl w:val="B7F263FA"/>
    <w:lvl w:ilvl="0" w:tplc="9946A764">
      <w:start w:val="1"/>
      <w:numFmt w:val="bullet"/>
      <w:lvlText w:val=""/>
      <w:lvlJc w:val="left"/>
      <w:pPr>
        <w:ind w:left="94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09961F1"/>
    <w:multiLevelType w:val="hybridMultilevel"/>
    <w:tmpl w:val="517C9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C5021"/>
    <w:multiLevelType w:val="hybridMultilevel"/>
    <w:tmpl w:val="8570B96A"/>
    <w:lvl w:ilvl="0" w:tplc="9946A7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36"/>
  </w:num>
  <w:num w:numId="8">
    <w:abstractNumId w:val="17"/>
  </w:num>
  <w:num w:numId="9">
    <w:abstractNumId w:val="29"/>
  </w:num>
  <w:num w:numId="10">
    <w:abstractNumId w:val="56"/>
  </w:num>
  <w:num w:numId="11">
    <w:abstractNumId w:val="23"/>
  </w:num>
  <w:num w:numId="12">
    <w:abstractNumId w:val="8"/>
  </w:num>
  <w:num w:numId="13">
    <w:abstractNumId w:val="52"/>
  </w:num>
  <w:num w:numId="14">
    <w:abstractNumId w:val="41"/>
  </w:num>
  <w:num w:numId="15">
    <w:abstractNumId w:val="1"/>
  </w:num>
  <w:num w:numId="16">
    <w:abstractNumId w:val="21"/>
  </w:num>
  <w:num w:numId="17">
    <w:abstractNumId w:val="45"/>
  </w:num>
  <w:num w:numId="18">
    <w:abstractNumId w:val="4"/>
  </w:num>
  <w:num w:numId="19">
    <w:abstractNumId w:val="18"/>
  </w:num>
  <w:num w:numId="20">
    <w:abstractNumId w:val="24"/>
  </w:num>
  <w:num w:numId="21">
    <w:abstractNumId w:val="47"/>
  </w:num>
  <w:num w:numId="22">
    <w:abstractNumId w:val="5"/>
  </w:num>
  <w:num w:numId="23">
    <w:abstractNumId w:val="22"/>
  </w:num>
  <w:num w:numId="24">
    <w:abstractNumId w:val="39"/>
  </w:num>
  <w:num w:numId="25">
    <w:abstractNumId w:val="46"/>
  </w:num>
  <w:num w:numId="26">
    <w:abstractNumId w:val="49"/>
  </w:num>
  <w:num w:numId="27">
    <w:abstractNumId w:val="10"/>
  </w:num>
  <w:num w:numId="28">
    <w:abstractNumId w:val="38"/>
  </w:num>
  <w:num w:numId="29">
    <w:abstractNumId w:val="35"/>
  </w:num>
  <w:num w:numId="30">
    <w:abstractNumId w:val="30"/>
  </w:num>
  <w:num w:numId="31">
    <w:abstractNumId w:val="62"/>
  </w:num>
  <w:num w:numId="32">
    <w:abstractNumId w:val="50"/>
  </w:num>
  <w:num w:numId="33">
    <w:abstractNumId w:val="48"/>
  </w:num>
  <w:num w:numId="34">
    <w:abstractNumId w:val="3"/>
  </w:num>
  <w:num w:numId="35">
    <w:abstractNumId w:val="31"/>
  </w:num>
  <w:num w:numId="36">
    <w:abstractNumId w:val="53"/>
  </w:num>
  <w:num w:numId="37">
    <w:abstractNumId w:val="59"/>
  </w:num>
  <w:num w:numId="38">
    <w:abstractNumId w:val="19"/>
  </w:num>
  <w:num w:numId="39">
    <w:abstractNumId w:val="60"/>
  </w:num>
  <w:num w:numId="40">
    <w:abstractNumId w:val="58"/>
  </w:num>
  <w:num w:numId="41">
    <w:abstractNumId w:val="20"/>
  </w:num>
  <w:num w:numId="42">
    <w:abstractNumId w:val="43"/>
  </w:num>
  <w:num w:numId="43">
    <w:abstractNumId w:val="2"/>
  </w:num>
  <w:num w:numId="44">
    <w:abstractNumId w:val="25"/>
  </w:num>
  <w:num w:numId="45">
    <w:abstractNumId w:val="33"/>
  </w:num>
  <w:num w:numId="46">
    <w:abstractNumId w:val="37"/>
  </w:num>
  <w:num w:numId="47">
    <w:abstractNumId w:val="9"/>
  </w:num>
  <w:num w:numId="48">
    <w:abstractNumId w:val="13"/>
  </w:num>
  <w:num w:numId="49">
    <w:abstractNumId w:val="34"/>
  </w:num>
  <w:num w:numId="50">
    <w:abstractNumId w:val="11"/>
  </w:num>
  <w:num w:numId="51">
    <w:abstractNumId w:val="51"/>
  </w:num>
  <w:num w:numId="52">
    <w:abstractNumId w:val="27"/>
  </w:num>
  <w:num w:numId="53">
    <w:abstractNumId w:val="42"/>
  </w:num>
  <w:num w:numId="54">
    <w:abstractNumId w:val="7"/>
  </w:num>
  <w:num w:numId="55">
    <w:abstractNumId w:val="61"/>
  </w:num>
  <w:num w:numId="56">
    <w:abstractNumId w:val="28"/>
  </w:num>
  <w:num w:numId="57">
    <w:abstractNumId w:val="54"/>
  </w:num>
  <w:num w:numId="58">
    <w:abstractNumId w:val="40"/>
  </w:num>
  <w:num w:numId="59">
    <w:abstractNumId w:val="15"/>
  </w:num>
  <w:num w:numId="60">
    <w:abstractNumId w:val="55"/>
  </w:num>
  <w:num w:numId="61">
    <w:abstractNumId w:val="57"/>
  </w:num>
  <w:num w:numId="62">
    <w:abstractNumId w:val="32"/>
  </w:num>
  <w:num w:numId="63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A0"/>
    <w:rsid w:val="0000244F"/>
    <w:rsid w:val="00003AD2"/>
    <w:rsid w:val="00006640"/>
    <w:rsid w:val="00015454"/>
    <w:rsid w:val="00021EED"/>
    <w:rsid w:val="0004157C"/>
    <w:rsid w:val="00042978"/>
    <w:rsid w:val="0004414B"/>
    <w:rsid w:val="00044B65"/>
    <w:rsid w:val="00055CE7"/>
    <w:rsid w:val="00076306"/>
    <w:rsid w:val="0007780F"/>
    <w:rsid w:val="00080F3D"/>
    <w:rsid w:val="000945BF"/>
    <w:rsid w:val="000A15A0"/>
    <w:rsid w:val="000A46D9"/>
    <w:rsid w:val="000B79D2"/>
    <w:rsid w:val="000D0A6D"/>
    <w:rsid w:val="00100584"/>
    <w:rsid w:val="00124839"/>
    <w:rsid w:val="00151821"/>
    <w:rsid w:val="001536FC"/>
    <w:rsid w:val="00160430"/>
    <w:rsid w:val="001779BF"/>
    <w:rsid w:val="001979DC"/>
    <w:rsid w:val="001A1F8B"/>
    <w:rsid w:val="001B2E3F"/>
    <w:rsid w:val="001B7B9B"/>
    <w:rsid w:val="001D338B"/>
    <w:rsid w:val="001E040E"/>
    <w:rsid w:val="001E2A93"/>
    <w:rsid w:val="001F5B27"/>
    <w:rsid w:val="00203F52"/>
    <w:rsid w:val="00207257"/>
    <w:rsid w:val="00227F0C"/>
    <w:rsid w:val="00235D05"/>
    <w:rsid w:val="00241261"/>
    <w:rsid w:val="00247868"/>
    <w:rsid w:val="00247B71"/>
    <w:rsid w:val="00252748"/>
    <w:rsid w:val="0026794C"/>
    <w:rsid w:val="002941AE"/>
    <w:rsid w:val="002A0241"/>
    <w:rsid w:val="002A130C"/>
    <w:rsid w:val="002A1630"/>
    <w:rsid w:val="002A6489"/>
    <w:rsid w:val="002B06F0"/>
    <w:rsid w:val="002B2E1F"/>
    <w:rsid w:val="002B6B8B"/>
    <w:rsid w:val="002F19AA"/>
    <w:rsid w:val="002F1AC9"/>
    <w:rsid w:val="002F28FA"/>
    <w:rsid w:val="002F5E18"/>
    <w:rsid w:val="003110E9"/>
    <w:rsid w:val="0031373E"/>
    <w:rsid w:val="003137A4"/>
    <w:rsid w:val="0031628D"/>
    <w:rsid w:val="003173AC"/>
    <w:rsid w:val="00340FAC"/>
    <w:rsid w:val="00343672"/>
    <w:rsid w:val="00343708"/>
    <w:rsid w:val="00363261"/>
    <w:rsid w:val="00372242"/>
    <w:rsid w:val="003945EF"/>
    <w:rsid w:val="003A23D8"/>
    <w:rsid w:val="003A4126"/>
    <w:rsid w:val="003A5CEE"/>
    <w:rsid w:val="003B675E"/>
    <w:rsid w:val="003C6BBB"/>
    <w:rsid w:val="003E7810"/>
    <w:rsid w:val="003F0B3C"/>
    <w:rsid w:val="00403094"/>
    <w:rsid w:val="004042A8"/>
    <w:rsid w:val="004106C1"/>
    <w:rsid w:val="004135B7"/>
    <w:rsid w:val="00440D07"/>
    <w:rsid w:val="00441BCE"/>
    <w:rsid w:val="0045162E"/>
    <w:rsid w:val="00451CDC"/>
    <w:rsid w:val="00455E77"/>
    <w:rsid w:val="00495239"/>
    <w:rsid w:val="004957E9"/>
    <w:rsid w:val="004964BF"/>
    <w:rsid w:val="004A0736"/>
    <w:rsid w:val="004B11D2"/>
    <w:rsid w:val="004B28F4"/>
    <w:rsid w:val="004C1F31"/>
    <w:rsid w:val="004C4DBB"/>
    <w:rsid w:val="004D2198"/>
    <w:rsid w:val="004D5282"/>
    <w:rsid w:val="004D6195"/>
    <w:rsid w:val="004D78E2"/>
    <w:rsid w:val="0050386F"/>
    <w:rsid w:val="00516B47"/>
    <w:rsid w:val="005220B8"/>
    <w:rsid w:val="0054701D"/>
    <w:rsid w:val="00557FDB"/>
    <w:rsid w:val="00580518"/>
    <w:rsid w:val="005816C1"/>
    <w:rsid w:val="005838A1"/>
    <w:rsid w:val="00593837"/>
    <w:rsid w:val="005A0C35"/>
    <w:rsid w:val="005A528C"/>
    <w:rsid w:val="005B1C96"/>
    <w:rsid w:val="005B2270"/>
    <w:rsid w:val="005B6B2D"/>
    <w:rsid w:val="005C0F03"/>
    <w:rsid w:val="005E2DA7"/>
    <w:rsid w:val="005E32F2"/>
    <w:rsid w:val="005E783E"/>
    <w:rsid w:val="005E7BA1"/>
    <w:rsid w:val="00602EB2"/>
    <w:rsid w:val="006121B6"/>
    <w:rsid w:val="00616481"/>
    <w:rsid w:val="0062154D"/>
    <w:rsid w:val="00642B42"/>
    <w:rsid w:val="00646C1E"/>
    <w:rsid w:val="0065063C"/>
    <w:rsid w:val="00665FE2"/>
    <w:rsid w:val="00670FCF"/>
    <w:rsid w:val="006A5CBC"/>
    <w:rsid w:val="006B0A6A"/>
    <w:rsid w:val="006B24EB"/>
    <w:rsid w:val="006D555F"/>
    <w:rsid w:val="006F7E2F"/>
    <w:rsid w:val="00721728"/>
    <w:rsid w:val="00741A4B"/>
    <w:rsid w:val="00757258"/>
    <w:rsid w:val="00761AE6"/>
    <w:rsid w:val="007749BA"/>
    <w:rsid w:val="00781975"/>
    <w:rsid w:val="00787B3E"/>
    <w:rsid w:val="00792B62"/>
    <w:rsid w:val="007B4047"/>
    <w:rsid w:val="007C7E3D"/>
    <w:rsid w:val="007D1E34"/>
    <w:rsid w:val="007E1F53"/>
    <w:rsid w:val="007E3832"/>
    <w:rsid w:val="007E5764"/>
    <w:rsid w:val="007F44D1"/>
    <w:rsid w:val="00801D71"/>
    <w:rsid w:val="008032EC"/>
    <w:rsid w:val="00811F58"/>
    <w:rsid w:val="00812110"/>
    <w:rsid w:val="00821F8F"/>
    <w:rsid w:val="0085484C"/>
    <w:rsid w:val="008C3F27"/>
    <w:rsid w:val="008C45ED"/>
    <w:rsid w:val="008E5599"/>
    <w:rsid w:val="008F6644"/>
    <w:rsid w:val="008F7CC5"/>
    <w:rsid w:val="00911DA0"/>
    <w:rsid w:val="00922A1F"/>
    <w:rsid w:val="009453C8"/>
    <w:rsid w:val="00951545"/>
    <w:rsid w:val="00955BE0"/>
    <w:rsid w:val="00956D5E"/>
    <w:rsid w:val="009809F4"/>
    <w:rsid w:val="009816DC"/>
    <w:rsid w:val="009A58B9"/>
    <w:rsid w:val="009C568C"/>
    <w:rsid w:val="009C5692"/>
    <w:rsid w:val="009D75B3"/>
    <w:rsid w:val="009F1463"/>
    <w:rsid w:val="009F3406"/>
    <w:rsid w:val="00A0352D"/>
    <w:rsid w:val="00A03BB3"/>
    <w:rsid w:val="00A168F0"/>
    <w:rsid w:val="00A31AE3"/>
    <w:rsid w:val="00A57133"/>
    <w:rsid w:val="00A75390"/>
    <w:rsid w:val="00A85188"/>
    <w:rsid w:val="00A9253C"/>
    <w:rsid w:val="00A96B1F"/>
    <w:rsid w:val="00AA1A6A"/>
    <w:rsid w:val="00AA2B68"/>
    <w:rsid w:val="00AA666F"/>
    <w:rsid w:val="00AB6B16"/>
    <w:rsid w:val="00AC6D50"/>
    <w:rsid w:val="00AD0357"/>
    <w:rsid w:val="00AD36F3"/>
    <w:rsid w:val="00AD6D50"/>
    <w:rsid w:val="00AF7BCF"/>
    <w:rsid w:val="00B3498C"/>
    <w:rsid w:val="00B42737"/>
    <w:rsid w:val="00B46D44"/>
    <w:rsid w:val="00B5539A"/>
    <w:rsid w:val="00B55E2D"/>
    <w:rsid w:val="00B84DDC"/>
    <w:rsid w:val="00BA3190"/>
    <w:rsid w:val="00BB1E34"/>
    <w:rsid w:val="00BC6D00"/>
    <w:rsid w:val="00BC7D6F"/>
    <w:rsid w:val="00BF738E"/>
    <w:rsid w:val="00C145A6"/>
    <w:rsid w:val="00C2328D"/>
    <w:rsid w:val="00C4455E"/>
    <w:rsid w:val="00C5071F"/>
    <w:rsid w:val="00C50B29"/>
    <w:rsid w:val="00C512EA"/>
    <w:rsid w:val="00C77592"/>
    <w:rsid w:val="00C8398E"/>
    <w:rsid w:val="00C90DC1"/>
    <w:rsid w:val="00CB7C38"/>
    <w:rsid w:val="00CC4405"/>
    <w:rsid w:val="00D0229D"/>
    <w:rsid w:val="00D13852"/>
    <w:rsid w:val="00D25C3B"/>
    <w:rsid w:val="00D30FA5"/>
    <w:rsid w:val="00D4704D"/>
    <w:rsid w:val="00D82DB7"/>
    <w:rsid w:val="00DB06C6"/>
    <w:rsid w:val="00DB371C"/>
    <w:rsid w:val="00DB448C"/>
    <w:rsid w:val="00DD37B4"/>
    <w:rsid w:val="00DD5348"/>
    <w:rsid w:val="00DF7B0D"/>
    <w:rsid w:val="00E352B4"/>
    <w:rsid w:val="00E63F64"/>
    <w:rsid w:val="00E7419A"/>
    <w:rsid w:val="00E83D15"/>
    <w:rsid w:val="00EA4F43"/>
    <w:rsid w:val="00EB4E24"/>
    <w:rsid w:val="00EB5A6B"/>
    <w:rsid w:val="00EC3937"/>
    <w:rsid w:val="00ED5FBC"/>
    <w:rsid w:val="00ED7312"/>
    <w:rsid w:val="00EE6941"/>
    <w:rsid w:val="00EE6D2B"/>
    <w:rsid w:val="00EF753F"/>
    <w:rsid w:val="00F139B8"/>
    <w:rsid w:val="00F34612"/>
    <w:rsid w:val="00F609DA"/>
    <w:rsid w:val="00F72868"/>
    <w:rsid w:val="00F74E2F"/>
    <w:rsid w:val="00F84986"/>
    <w:rsid w:val="00F9614D"/>
    <w:rsid w:val="00FC4FDE"/>
    <w:rsid w:val="00FD27DF"/>
    <w:rsid w:val="00FE7F24"/>
    <w:rsid w:val="00FF559A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31D76-7046-480C-BFFD-ABA84DB4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5A6"/>
    <w:pPr>
      <w:spacing w:after="160" w:line="259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1DA0"/>
    <w:pPr>
      <w:keepNext/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0"/>
      <w:szCs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11DA0"/>
    <w:rPr>
      <w:rFonts w:ascii="Arial" w:hAnsi="Arial" w:cs="Arial"/>
      <w:b/>
      <w:bCs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911DA0"/>
    <w:pPr>
      <w:spacing w:after="0" w:line="276" w:lineRule="auto"/>
      <w:ind w:left="72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911DA0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11DA0"/>
    <w:rPr>
      <w:rFonts w:ascii="Arial" w:hAnsi="Arial" w:cs="Arial"/>
      <w:sz w:val="20"/>
      <w:szCs w:val="20"/>
    </w:rPr>
  </w:style>
  <w:style w:type="paragraph" w:styleId="Stopka">
    <w:name w:val="footer"/>
    <w:aliases w:val="Znak4 Znak"/>
    <w:basedOn w:val="Normalny"/>
    <w:link w:val="StopkaZnak"/>
    <w:uiPriority w:val="99"/>
    <w:rsid w:val="00911DA0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aliases w:val="Znak4 Znak Znak"/>
    <w:basedOn w:val="Domylnaczcionkaakapitu"/>
    <w:link w:val="Stopka"/>
    <w:uiPriority w:val="99"/>
    <w:locked/>
    <w:rsid w:val="00911DA0"/>
    <w:rPr>
      <w:rFonts w:ascii="Arial" w:hAnsi="Arial" w:cs="Arial"/>
      <w:sz w:val="20"/>
      <w:szCs w:val="20"/>
    </w:rPr>
  </w:style>
  <w:style w:type="character" w:customStyle="1" w:styleId="fontstyle01">
    <w:name w:val="fontstyle01"/>
    <w:uiPriority w:val="99"/>
    <w:rsid w:val="00911DA0"/>
    <w:rPr>
      <w:rFonts w:ascii="TimesNewRoman" w:hAnsi="TimesNewRoman" w:cs="TimesNewRoman"/>
      <w:color w:val="000000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rsid w:val="00911DA0"/>
    <w:pPr>
      <w:spacing w:after="0" w:line="276" w:lineRule="auto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11DA0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911DA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91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11DA0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911DA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1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11DA0"/>
    <w:rPr>
      <w:rFonts w:ascii="Arial" w:hAnsi="Arial" w:cs="Arial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11DA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911DA0"/>
    <w:pPr>
      <w:numPr>
        <w:ilvl w:val="12"/>
      </w:numPr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11DA0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uiPriority w:val="99"/>
    <w:rsid w:val="00911DA0"/>
    <w:pPr>
      <w:tabs>
        <w:tab w:val="left" w:pos="284"/>
      </w:tabs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ListParagraph1">
    <w:name w:val="List Paragraph1"/>
    <w:basedOn w:val="Normalny"/>
    <w:uiPriority w:val="99"/>
    <w:rsid w:val="00911DA0"/>
    <w:pPr>
      <w:suppressAutoHyphens/>
      <w:spacing w:after="120" w:line="240" w:lineRule="auto"/>
      <w:ind w:left="720"/>
      <w:jc w:val="both"/>
    </w:pPr>
    <w:rPr>
      <w:rFonts w:ascii="Arial" w:hAnsi="Arial" w:cs="Arial"/>
      <w:lang w:eastAsia="ar-SA"/>
    </w:rPr>
  </w:style>
  <w:style w:type="paragraph" w:customStyle="1" w:styleId="Numerowany">
    <w:name w:val="Numerowany"/>
    <w:basedOn w:val="Normalny"/>
    <w:uiPriority w:val="99"/>
    <w:rsid w:val="00911DA0"/>
    <w:pPr>
      <w:numPr>
        <w:ilvl w:val="1"/>
        <w:numId w:val="4"/>
      </w:num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9">
    <w:name w:val="Font Style39"/>
    <w:uiPriority w:val="99"/>
    <w:rsid w:val="00911D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txt-new">
    <w:name w:val="txt-new"/>
    <w:basedOn w:val="Domylnaczcionkaakapitu"/>
    <w:uiPriority w:val="99"/>
    <w:rsid w:val="00911DA0"/>
  </w:style>
  <w:style w:type="character" w:customStyle="1" w:styleId="Domylnaczcionkaakapitu1">
    <w:name w:val="Domyślna czcionka akapitu1"/>
    <w:uiPriority w:val="99"/>
    <w:rsid w:val="00911DA0"/>
  </w:style>
  <w:style w:type="paragraph" w:styleId="Tekstprzypisudolnego">
    <w:name w:val="footnote text"/>
    <w:basedOn w:val="Normalny"/>
    <w:link w:val="TekstprzypisudolnegoZnak"/>
    <w:uiPriority w:val="99"/>
    <w:semiHidden/>
    <w:rsid w:val="00911DA0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11DA0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1DA0"/>
    <w:rPr>
      <w:vertAlign w:val="superscript"/>
    </w:rPr>
  </w:style>
  <w:style w:type="character" w:styleId="Hipercze">
    <w:name w:val="Hyperlink"/>
    <w:basedOn w:val="Domylnaczcionkaakapitu"/>
    <w:uiPriority w:val="99"/>
    <w:rsid w:val="00911DA0"/>
    <w:rPr>
      <w:color w:val="auto"/>
      <w:u w:val="single"/>
    </w:rPr>
  </w:style>
  <w:style w:type="table" w:styleId="Tabela-Siatka">
    <w:name w:val="Table Grid"/>
    <w:basedOn w:val="Standardowy"/>
    <w:uiPriority w:val="99"/>
    <w:rsid w:val="00911DA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911DA0"/>
    <w:pPr>
      <w:spacing w:before="100" w:beforeAutospacing="1" w:after="100" w:afterAutospacing="1" w:line="240" w:lineRule="auto"/>
      <w:jc w:val="both"/>
    </w:pPr>
    <w:rPr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11DA0"/>
    <w:pPr>
      <w:spacing w:after="120" w:line="276" w:lineRule="auto"/>
      <w:ind w:left="283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11DA0"/>
    <w:rPr>
      <w:rFonts w:ascii="Arial" w:hAnsi="Arial" w:cs="Arial"/>
      <w:sz w:val="20"/>
      <w:szCs w:val="20"/>
    </w:rPr>
  </w:style>
  <w:style w:type="character" w:customStyle="1" w:styleId="Teksttreci8">
    <w:name w:val="Tekst treści (8)_"/>
    <w:basedOn w:val="Domylnaczcionkaakapitu"/>
    <w:link w:val="Teksttreci80"/>
    <w:uiPriority w:val="99"/>
    <w:locked/>
    <w:rsid w:val="00911DA0"/>
    <w:rPr>
      <w:rFonts w:ascii="Courier New" w:hAnsi="Courier New" w:cs="Courier New"/>
      <w:sz w:val="15"/>
      <w:szCs w:val="15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911DA0"/>
    <w:pPr>
      <w:shd w:val="clear" w:color="auto" w:fill="FFFFFF"/>
      <w:spacing w:after="0" w:line="182" w:lineRule="exact"/>
    </w:pPr>
    <w:rPr>
      <w:rFonts w:ascii="Courier New" w:hAnsi="Courier New" w:cs="Courier New"/>
      <w:sz w:val="15"/>
      <w:szCs w:val="15"/>
    </w:rPr>
  </w:style>
  <w:style w:type="character" w:styleId="Pogrubienie">
    <w:name w:val="Strong"/>
    <w:basedOn w:val="Domylnaczcionkaakapitu"/>
    <w:uiPriority w:val="99"/>
    <w:qFormat/>
    <w:rsid w:val="00A75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544C-73F3-4DEF-ADBA-96A8588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37</Words>
  <Characters>1522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fin</dc:creator>
  <cp:keywords/>
  <dc:description/>
  <cp:lastModifiedBy>Agnieszka Sufin</cp:lastModifiedBy>
  <cp:revision>2</cp:revision>
  <cp:lastPrinted>2017-05-22T09:04:00Z</cp:lastPrinted>
  <dcterms:created xsi:type="dcterms:W3CDTF">2017-05-25T10:20:00Z</dcterms:created>
  <dcterms:modified xsi:type="dcterms:W3CDTF">2017-05-25T10:20:00Z</dcterms:modified>
</cp:coreProperties>
</file>